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49D0" w14:textId="675ED9F1" w:rsidR="00D04FD9" w:rsidRDefault="00BE2855" w:rsidP="00D04FD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INSTRUCTION FOR MAINTENANCE OF PRODUCT VIBRATING SCREENS</w:t>
      </w:r>
    </w:p>
    <w:p w14:paraId="0F328F7F" w14:textId="77777777" w:rsidR="0038378D" w:rsidRPr="000651C4" w:rsidRDefault="0038378D" w:rsidP="000651C4">
      <w:pPr>
        <w:rPr>
          <w:rFonts w:ascii="Arial" w:hAnsi="Arial" w:cs="Arial"/>
        </w:rPr>
      </w:pPr>
      <w:r w:rsidRPr="005D1028">
        <w:t>1.</w:t>
      </w:r>
      <w:r w:rsidRPr="000651C4">
        <w:rPr>
          <w:rFonts w:ascii="Arial" w:hAnsi="Arial" w:cs="Arial"/>
        </w:rPr>
        <w:t>0</w:t>
      </w:r>
      <w:r w:rsidRPr="000651C4">
        <w:rPr>
          <w:rFonts w:ascii="Arial" w:hAnsi="Arial" w:cs="Arial"/>
        </w:rPr>
        <w:tab/>
      </w:r>
      <w:r w:rsidRPr="000651C4">
        <w:rPr>
          <w:rFonts w:ascii="Arial" w:hAnsi="Arial" w:cs="Arial"/>
          <w:sz w:val="26"/>
          <w:szCs w:val="26"/>
        </w:rPr>
        <w:t>PURPOSE</w:t>
      </w:r>
    </w:p>
    <w:p w14:paraId="0D352999" w14:textId="77777777" w:rsidR="0038378D" w:rsidRPr="000651C4" w:rsidRDefault="00D04FD9" w:rsidP="000651C4">
      <w:pPr>
        <w:rPr>
          <w:rFonts w:ascii="Arial" w:hAnsi="Arial" w:cs="Arial"/>
          <w:sz w:val="24"/>
          <w:szCs w:val="24"/>
        </w:rPr>
      </w:pPr>
      <w:r w:rsidRPr="000651C4">
        <w:rPr>
          <w:rFonts w:ascii="Arial" w:hAnsi="Arial" w:cs="Arial"/>
          <w:sz w:val="24"/>
          <w:szCs w:val="24"/>
        </w:rPr>
        <w:t xml:space="preserve">Safe Maintenance of </w:t>
      </w:r>
      <w:r w:rsidR="004C6FF1" w:rsidRPr="000651C4">
        <w:rPr>
          <w:rFonts w:ascii="Arial" w:hAnsi="Arial" w:cs="Arial"/>
          <w:sz w:val="24"/>
          <w:szCs w:val="24"/>
        </w:rPr>
        <w:t>sinter product screen</w:t>
      </w:r>
      <w:r w:rsidRPr="000651C4">
        <w:rPr>
          <w:rFonts w:ascii="Arial" w:hAnsi="Arial" w:cs="Arial"/>
          <w:sz w:val="24"/>
          <w:szCs w:val="24"/>
        </w:rPr>
        <w:t xml:space="preserve"> for Optimum performance.    </w:t>
      </w:r>
    </w:p>
    <w:p w14:paraId="0B146CC0" w14:textId="48BDF5C0" w:rsidR="0038378D" w:rsidRPr="000651C4" w:rsidRDefault="0038378D" w:rsidP="000651C4">
      <w:pPr>
        <w:rPr>
          <w:rFonts w:ascii="Arial" w:hAnsi="Arial" w:cs="Arial"/>
        </w:rPr>
      </w:pPr>
      <w:r w:rsidRPr="000651C4">
        <w:rPr>
          <w:rFonts w:ascii="Arial" w:hAnsi="Arial" w:cs="Arial"/>
        </w:rPr>
        <w:t>2.0</w:t>
      </w:r>
      <w:r w:rsidRPr="000651C4">
        <w:rPr>
          <w:rFonts w:ascii="Arial" w:hAnsi="Arial" w:cs="Arial"/>
        </w:rPr>
        <w:tab/>
      </w:r>
      <w:r w:rsidRPr="000651C4">
        <w:rPr>
          <w:rFonts w:ascii="Arial" w:hAnsi="Arial" w:cs="Arial"/>
          <w:sz w:val="26"/>
          <w:szCs w:val="26"/>
        </w:rPr>
        <w:t>SCOPE</w:t>
      </w:r>
    </w:p>
    <w:p w14:paraId="1FC0215F" w14:textId="60555AE0" w:rsidR="0038378D" w:rsidRPr="000651C4" w:rsidRDefault="00D04FD9" w:rsidP="000651C4">
      <w:pPr>
        <w:rPr>
          <w:rFonts w:ascii="Arial" w:hAnsi="Arial" w:cs="Arial"/>
          <w:sz w:val="24"/>
          <w:szCs w:val="24"/>
        </w:rPr>
      </w:pPr>
      <w:r w:rsidRPr="000651C4">
        <w:rPr>
          <w:rFonts w:ascii="Arial" w:hAnsi="Arial" w:cs="Arial"/>
          <w:sz w:val="24"/>
          <w:szCs w:val="24"/>
        </w:rPr>
        <w:t xml:space="preserve">Sinter </w:t>
      </w:r>
      <w:r w:rsidR="0038378D" w:rsidRPr="000651C4">
        <w:rPr>
          <w:rFonts w:ascii="Arial" w:hAnsi="Arial" w:cs="Arial"/>
          <w:sz w:val="24"/>
          <w:szCs w:val="24"/>
        </w:rPr>
        <w:t xml:space="preserve">Plant </w:t>
      </w:r>
    </w:p>
    <w:p w14:paraId="458C29BA" w14:textId="7264D75E" w:rsidR="00472442" w:rsidRPr="000651C4" w:rsidRDefault="00472442" w:rsidP="000651C4">
      <w:pPr>
        <w:rPr>
          <w:rFonts w:ascii="Arial" w:hAnsi="Arial" w:cs="Arial"/>
          <w:sz w:val="24"/>
          <w:szCs w:val="24"/>
        </w:rPr>
      </w:pPr>
      <w:r w:rsidRPr="000651C4">
        <w:rPr>
          <w:rFonts w:ascii="Arial" w:hAnsi="Arial" w:cs="Arial"/>
          <w:sz w:val="24"/>
          <w:szCs w:val="24"/>
        </w:rPr>
        <w:t>This procedure applies to Product screen maintenance VL/IMS/SP/MECH/WI/05</w:t>
      </w:r>
    </w:p>
    <w:p w14:paraId="24E98935" w14:textId="77777777" w:rsidR="00472442" w:rsidRPr="000651C4" w:rsidRDefault="00472442" w:rsidP="000651C4">
      <w:pPr>
        <w:rPr>
          <w:rFonts w:ascii="Arial" w:hAnsi="Arial" w:cs="Arial"/>
        </w:rPr>
      </w:pPr>
      <w:r w:rsidRPr="000651C4">
        <w:rPr>
          <w:rFonts w:ascii="Arial" w:hAnsi="Arial" w:cs="Arial"/>
        </w:rPr>
        <w:t>3.0</w:t>
      </w:r>
      <w:r w:rsidRPr="000651C4">
        <w:rPr>
          <w:rFonts w:ascii="Arial" w:hAnsi="Arial" w:cs="Arial"/>
        </w:rPr>
        <w:tab/>
      </w:r>
      <w:r w:rsidRPr="000651C4">
        <w:rPr>
          <w:rFonts w:ascii="Arial" w:hAnsi="Arial" w:cs="Arial"/>
          <w:sz w:val="26"/>
          <w:szCs w:val="26"/>
        </w:rPr>
        <w:t>RESPONSIBILITIES</w:t>
      </w:r>
    </w:p>
    <w:p w14:paraId="478F67A6" w14:textId="5F450FDC" w:rsidR="00F47B79" w:rsidRPr="000651C4" w:rsidRDefault="00F47B79" w:rsidP="000651C4">
      <w:pPr>
        <w:rPr>
          <w:rFonts w:ascii="Arial" w:hAnsi="Arial" w:cs="Arial"/>
          <w:sz w:val="24"/>
          <w:szCs w:val="24"/>
        </w:rPr>
      </w:pPr>
      <w:r w:rsidRPr="000651C4">
        <w:rPr>
          <w:rFonts w:ascii="Arial" w:hAnsi="Arial" w:cs="Arial"/>
          <w:sz w:val="24"/>
          <w:szCs w:val="24"/>
        </w:rPr>
        <w:t>Area Engineer / Shift Engineer</w:t>
      </w:r>
    </w:p>
    <w:p w14:paraId="1E403801" w14:textId="4D4F2F0A" w:rsidR="00BA452E" w:rsidRPr="000651C4" w:rsidRDefault="00F47B79" w:rsidP="000651C4">
      <w:pPr>
        <w:rPr>
          <w:rFonts w:ascii="Arial" w:hAnsi="Arial" w:cs="Arial"/>
          <w:sz w:val="24"/>
          <w:szCs w:val="24"/>
        </w:rPr>
      </w:pPr>
      <w:r w:rsidRPr="000651C4">
        <w:rPr>
          <w:rFonts w:ascii="Arial" w:hAnsi="Arial" w:cs="Arial"/>
          <w:sz w:val="24"/>
          <w:szCs w:val="24"/>
        </w:rPr>
        <w:t>Workmen on the job</w:t>
      </w:r>
    </w:p>
    <w:p w14:paraId="646A01B7" w14:textId="77777777" w:rsidR="00BA452E" w:rsidRPr="000651C4" w:rsidRDefault="00BA452E" w:rsidP="000651C4">
      <w:pPr>
        <w:rPr>
          <w:rFonts w:ascii="Arial" w:hAnsi="Arial" w:cs="Arial"/>
        </w:rPr>
      </w:pPr>
      <w:r w:rsidRPr="000651C4">
        <w:rPr>
          <w:rFonts w:ascii="Arial" w:hAnsi="Arial" w:cs="Arial"/>
        </w:rPr>
        <w:t>4.0</w:t>
      </w:r>
      <w:r w:rsidRPr="000651C4">
        <w:rPr>
          <w:rFonts w:ascii="Arial" w:hAnsi="Arial" w:cs="Arial"/>
        </w:rPr>
        <w:tab/>
      </w:r>
      <w:r w:rsidRPr="000651C4">
        <w:rPr>
          <w:rFonts w:ascii="Arial" w:hAnsi="Arial" w:cs="Arial"/>
          <w:sz w:val="26"/>
          <w:szCs w:val="26"/>
        </w:rPr>
        <w:t>PROCESS DESCRIPTION</w:t>
      </w:r>
    </w:p>
    <w:p w14:paraId="2241FEE3" w14:textId="2266CE38" w:rsidR="00D04FD9" w:rsidRPr="000651C4" w:rsidRDefault="00D04FD9" w:rsidP="000651C4">
      <w:pPr>
        <w:rPr>
          <w:rFonts w:ascii="Arial" w:hAnsi="Arial" w:cs="Arial"/>
          <w:bCs/>
          <w:sz w:val="24"/>
          <w:szCs w:val="24"/>
        </w:rPr>
      </w:pPr>
      <w:r w:rsidRPr="000651C4">
        <w:rPr>
          <w:rFonts w:ascii="Arial" w:hAnsi="Arial" w:cs="Arial"/>
          <w:bCs/>
          <w:sz w:val="24"/>
          <w:szCs w:val="24"/>
        </w:rPr>
        <w:t xml:space="preserve">Maintenance of Sinter Product Screen </w:t>
      </w:r>
    </w:p>
    <w:p w14:paraId="4851113A" w14:textId="79C6D734" w:rsidR="00352353" w:rsidRDefault="00BA452E" w:rsidP="00352353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E77072">
        <w:rPr>
          <w:rFonts w:ascii="Arial" w:hAnsi="Arial" w:cs="Arial"/>
          <w:b/>
          <w:sz w:val="24"/>
          <w:szCs w:val="24"/>
        </w:rPr>
        <w:t>Do’s:</w:t>
      </w:r>
    </w:p>
    <w:p w14:paraId="3350B9FD" w14:textId="07195DEB" w:rsidR="00352353" w:rsidRPr="00352353" w:rsidRDefault="00352353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wear PPE’s</w:t>
      </w:r>
    </w:p>
    <w:p w14:paraId="7334A84E" w14:textId="77CA6CC5" w:rsidR="00352353" w:rsidRPr="009E574C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ensure if equipment is isolated by starting in local mode</w:t>
      </w:r>
    </w:p>
    <w:p w14:paraId="2BBBC837" w14:textId="04F07445" w:rsidR="009E574C" w:rsidRPr="009E574C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ensure if proper shutdowns and work permits are taken where work is to be done</w:t>
      </w:r>
    </w:p>
    <w:p w14:paraId="17A932BE" w14:textId="0EE15698" w:rsidR="009E574C" w:rsidRPr="00DD496D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ways clear </w:t>
      </w:r>
      <w:r w:rsidR="00DD496D">
        <w:rPr>
          <w:rFonts w:ascii="Arial" w:hAnsi="Arial" w:cs="Arial"/>
          <w:bCs/>
          <w:sz w:val="24"/>
          <w:szCs w:val="24"/>
        </w:rPr>
        <w:t>area before clearing work permit</w:t>
      </w:r>
    </w:p>
    <w:p w14:paraId="7F0B3F9C" w14:textId="04DCD3F7" w:rsidR="00AD3835" w:rsidRPr="00AD3835" w:rsidRDefault="00BD7F7E" w:rsidP="00AD3835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Ensure tools and tackles are certified </w:t>
      </w:r>
      <w:r w:rsidR="000C2CCC">
        <w:rPr>
          <w:rFonts w:ascii="Arial" w:hAnsi="Arial" w:cs="Arial"/>
          <w:bCs/>
          <w:sz w:val="24"/>
          <w:szCs w:val="24"/>
        </w:rPr>
        <w:t>and are in proper condition before using for job</w:t>
      </w:r>
    </w:p>
    <w:p w14:paraId="0AEE90F1" w14:textId="1A3E5F03" w:rsidR="00BA452E" w:rsidRPr="00E77072" w:rsidRDefault="00AD3835" w:rsidP="00D04FD9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E77072">
        <w:rPr>
          <w:rFonts w:ascii="Arial" w:hAnsi="Arial" w:cs="Arial"/>
          <w:b/>
          <w:sz w:val="24"/>
          <w:szCs w:val="24"/>
        </w:rPr>
        <w:t>Don’ts:</w:t>
      </w:r>
    </w:p>
    <w:p w14:paraId="1842DC66" w14:textId="3A1A19CF" w:rsidR="00AD3835" w:rsidRDefault="00E77072" w:rsidP="00AD3835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not start job unless shutdown </w:t>
      </w:r>
      <w:r w:rsidR="000C2CCC">
        <w:rPr>
          <w:rFonts w:ascii="Arial" w:hAnsi="Arial" w:cs="Arial"/>
          <w:bCs/>
          <w:sz w:val="24"/>
          <w:szCs w:val="24"/>
        </w:rPr>
        <w:t xml:space="preserve">of equipment and required permit for job </w:t>
      </w:r>
      <w:r>
        <w:rPr>
          <w:rFonts w:ascii="Arial" w:hAnsi="Arial" w:cs="Arial"/>
          <w:bCs/>
          <w:sz w:val="24"/>
          <w:szCs w:val="24"/>
        </w:rPr>
        <w:t>is</w:t>
      </w:r>
      <w:r w:rsidR="000C2CCC">
        <w:rPr>
          <w:rFonts w:ascii="Arial" w:hAnsi="Arial" w:cs="Arial"/>
          <w:bCs/>
          <w:sz w:val="24"/>
          <w:szCs w:val="24"/>
        </w:rPr>
        <w:t xml:space="preserve"> not</w:t>
      </w:r>
      <w:r>
        <w:rPr>
          <w:rFonts w:ascii="Arial" w:hAnsi="Arial" w:cs="Arial"/>
          <w:bCs/>
          <w:sz w:val="24"/>
          <w:szCs w:val="24"/>
        </w:rPr>
        <w:t xml:space="preserve"> taken </w:t>
      </w:r>
    </w:p>
    <w:p w14:paraId="183A91D2" w14:textId="3FBF8E78" w:rsidR="002B0415" w:rsidRPr="000C2CCC" w:rsidRDefault="000C2CCC" w:rsidP="000C2CC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C2CCC">
        <w:rPr>
          <w:rFonts w:ascii="Arial" w:hAnsi="Arial" w:cs="Arial"/>
          <w:bCs/>
          <w:sz w:val="24"/>
          <w:szCs w:val="24"/>
        </w:rPr>
        <w:t>Do not bypass SOP</w:t>
      </w:r>
    </w:p>
    <w:p w14:paraId="6CF610E8" w14:textId="56B57C34" w:rsidR="002B0415" w:rsidRDefault="002B0415" w:rsidP="00AD3835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 w:rsidRPr="000C2CCC">
        <w:rPr>
          <w:rFonts w:ascii="Arial" w:hAnsi="Arial" w:cs="Arial"/>
          <w:bCs/>
          <w:sz w:val="24"/>
          <w:szCs w:val="24"/>
        </w:rPr>
        <w:t>Unauthorized operation or repair of any equipment is a punishable offence</w:t>
      </w:r>
    </w:p>
    <w:p w14:paraId="4F731623" w14:textId="631894AB" w:rsidR="00D857B1" w:rsidRDefault="00D857B1" w:rsidP="00D857B1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</w:rPr>
      </w:pPr>
      <w:r w:rsidRPr="00D857B1">
        <w:rPr>
          <w:rFonts w:ascii="Arial" w:hAnsi="Arial" w:cs="Arial"/>
          <w:b/>
          <w:sz w:val="24"/>
          <w:szCs w:val="24"/>
        </w:rPr>
        <w:t>POSSIBLE HAZARDS &amp; MITIGATION MEASURES INSIDE THE CONFINED SPACE</w:t>
      </w:r>
      <w:r>
        <w:rPr>
          <w:rFonts w:ascii="Arial" w:hAnsi="Arial" w:cs="Arial"/>
          <w:b/>
          <w:sz w:val="24"/>
          <w:szCs w:val="24"/>
        </w:rPr>
        <w:t>:</w:t>
      </w:r>
    </w:p>
    <w:p w14:paraId="1589BD60" w14:textId="77777777" w:rsidR="00985F27" w:rsidRDefault="00D857B1" w:rsidP="00D857B1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 w:rsidRPr="00D857B1">
        <w:rPr>
          <w:rFonts w:ascii="Arial" w:hAnsi="Arial" w:cs="Arial"/>
          <w:b/>
          <w:sz w:val="24"/>
          <w:szCs w:val="24"/>
        </w:rPr>
        <w:t>Engulfment hazard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brating screens has rotating equipment’s like </w:t>
      </w:r>
      <w:proofErr w:type="gramStart"/>
      <w:r>
        <w:rPr>
          <w:rFonts w:ascii="Arial" w:hAnsi="Arial" w:cs="Arial"/>
          <w:bCs/>
          <w:sz w:val="24"/>
          <w:szCs w:val="24"/>
        </w:rPr>
        <w:t>Counter weight</w:t>
      </w:r>
      <w:proofErr w:type="gramEnd"/>
      <w:r>
        <w:rPr>
          <w:rFonts w:ascii="Arial" w:hAnsi="Arial" w:cs="Arial"/>
          <w:bCs/>
          <w:sz w:val="24"/>
          <w:szCs w:val="24"/>
        </w:rPr>
        <w:t>, cardon shaft assembly, intermediate shaft assembly</w:t>
      </w:r>
      <w:r w:rsidR="004C3FBD">
        <w:rPr>
          <w:rFonts w:ascii="Arial" w:hAnsi="Arial" w:cs="Arial"/>
          <w:bCs/>
          <w:sz w:val="24"/>
          <w:szCs w:val="24"/>
        </w:rPr>
        <w:t xml:space="preserve">, </w:t>
      </w:r>
      <w:r w:rsidR="004C3FBD" w:rsidRPr="004C3FBD">
        <w:rPr>
          <w:rFonts w:ascii="Arial" w:hAnsi="Arial" w:cs="Arial"/>
          <w:bCs/>
          <w:sz w:val="24"/>
          <w:szCs w:val="24"/>
        </w:rPr>
        <w:t>any rotating of parts may cause engulfment due to lack of space</w:t>
      </w:r>
      <w:r w:rsidR="004C3FBD">
        <w:rPr>
          <w:rFonts w:ascii="Arial" w:hAnsi="Arial" w:cs="Arial"/>
          <w:bCs/>
          <w:sz w:val="24"/>
          <w:szCs w:val="24"/>
        </w:rPr>
        <w:t xml:space="preserve">. Gearbox platform area is accumulated with dust most </w:t>
      </w:r>
      <w:r w:rsidR="004C3FBD">
        <w:rPr>
          <w:rFonts w:ascii="Arial" w:hAnsi="Arial" w:cs="Arial"/>
          <w:bCs/>
          <w:sz w:val="24"/>
          <w:szCs w:val="24"/>
        </w:rPr>
        <w:lastRenderedPageBreak/>
        <w:t xml:space="preserve">of times so there is a possibility of slip, </w:t>
      </w:r>
      <w:proofErr w:type="gramStart"/>
      <w:r w:rsidR="004C3FBD">
        <w:rPr>
          <w:rFonts w:ascii="Arial" w:hAnsi="Arial" w:cs="Arial"/>
          <w:bCs/>
          <w:sz w:val="24"/>
          <w:szCs w:val="24"/>
        </w:rPr>
        <w:t>trip</w:t>
      </w:r>
      <w:proofErr w:type="gramEnd"/>
      <w:r w:rsidR="004C3FBD">
        <w:rPr>
          <w:rFonts w:ascii="Arial" w:hAnsi="Arial" w:cs="Arial"/>
          <w:bCs/>
          <w:sz w:val="24"/>
          <w:szCs w:val="24"/>
        </w:rPr>
        <w:t xml:space="preserve"> and fall. Proper shutdown to be taken and zero energy state to be ensured to </w:t>
      </w:r>
      <w:r w:rsidR="00985F27">
        <w:rPr>
          <w:rFonts w:ascii="Arial" w:hAnsi="Arial" w:cs="Arial"/>
          <w:bCs/>
          <w:sz w:val="24"/>
          <w:szCs w:val="24"/>
        </w:rPr>
        <w:t>mitigate engulfment risk.</w:t>
      </w:r>
    </w:p>
    <w:p w14:paraId="0B4C1F9D" w14:textId="77777777" w:rsidR="00704BF9" w:rsidRPr="00F46A59" w:rsidRDefault="00704BF9" w:rsidP="00704BF9">
      <w:pPr>
        <w:rPr>
          <w:b/>
        </w:rPr>
      </w:pPr>
      <w:r w:rsidRPr="00F46A59">
        <w:rPr>
          <w:b/>
        </w:rPr>
        <w:t>4.4 ISOLATIONS REQUIRED:</w:t>
      </w:r>
    </w:p>
    <w:tbl>
      <w:tblPr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8"/>
        <w:gridCol w:w="1490"/>
        <w:gridCol w:w="5622"/>
      </w:tblGrid>
      <w:tr w:rsidR="00704BF9" w:rsidRPr="00814F3B" w14:paraId="170F9BB4" w14:textId="77777777" w:rsidTr="003450AF">
        <w:trPr>
          <w:trHeight w:val="1613"/>
        </w:trPr>
        <w:tc>
          <w:tcPr>
            <w:tcW w:w="1225" w:type="pct"/>
            <w:shd w:val="clear" w:color="auto" w:fill="auto"/>
            <w:vAlign w:val="center"/>
            <w:hideMark/>
          </w:tcPr>
          <w:p w14:paraId="026576B2" w14:textId="77777777" w:rsidR="00704BF9" w:rsidRPr="00D4527F" w:rsidRDefault="00704BF9" w:rsidP="003450AF">
            <w:pPr>
              <w:spacing w:line="360" w:lineRule="auto"/>
              <w:jc w:val="center"/>
              <w:rPr>
                <w:b/>
              </w:rPr>
            </w:pPr>
            <w:r w:rsidRPr="00D4527F">
              <w:rPr>
                <w:b/>
                <w:bCs/>
              </w:rPr>
              <w:t>ENERGY SOURC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9874809" w14:textId="77777777" w:rsidR="00704BF9" w:rsidRPr="00190F7B" w:rsidRDefault="00704BF9" w:rsidP="003450AF">
            <w:pPr>
              <w:pStyle w:val="NoSpacing"/>
              <w:jc w:val="center"/>
              <w:rPr>
                <w:b/>
              </w:rPr>
            </w:pPr>
            <w:r w:rsidRPr="00190F7B">
              <w:rPr>
                <w:b/>
              </w:rPr>
              <w:t>HAZARDS PRESENT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5E32BAF" w14:textId="77777777" w:rsidR="00704BF9" w:rsidRPr="00190F7B" w:rsidRDefault="00704BF9" w:rsidP="003450AF">
            <w:pPr>
              <w:pStyle w:val="NoSpacing"/>
              <w:jc w:val="center"/>
              <w:rPr>
                <w:b/>
              </w:rPr>
            </w:pPr>
            <w:r w:rsidRPr="00190F7B">
              <w:rPr>
                <w:b/>
              </w:rPr>
              <w:t xml:space="preserve">ISOLATION </w:t>
            </w:r>
          </w:p>
        </w:tc>
      </w:tr>
      <w:tr w:rsidR="00704BF9" w:rsidRPr="00814F3B" w14:paraId="4E659378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4CD50964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Electrica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3D61DFB" w14:textId="77777777" w:rsidR="00704BF9" w:rsidRPr="00814F3B" w:rsidRDefault="00704BF9" w:rsidP="003450AF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848DD7B" w14:textId="78B2C483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 xml:space="preserve">Product Screen </w:t>
            </w:r>
            <w:r w:rsidR="009F1DAF">
              <w:t>#1 &amp; #3 / Product Screen #2 &amp; #4 to be electrically isolated with lotto locks.</w:t>
            </w:r>
          </w:p>
        </w:tc>
      </w:tr>
      <w:tr w:rsidR="00704BF9" w:rsidRPr="00814F3B" w14:paraId="2EE2E6B1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9D74FFE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Mechanical/Kinet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4247E3E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70BE87D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39B9B071" w14:textId="77777777" w:rsidTr="003450AF">
        <w:trPr>
          <w:trHeight w:val="365"/>
        </w:trPr>
        <w:tc>
          <w:tcPr>
            <w:tcW w:w="1225" w:type="pct"/>
            <w:shd w:val="clear" w:color="auto" w:fill="auto"/>
            <w:vAlign w:val="center"/>
            <w:hideMark/>
          </w:tcPr>
          <w:p w14:paraId="51B8E1A0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Hydraul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CB4A259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8C50765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01AB5468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3B2B78B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Pneumat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A3816D5" w14:textId="77777777" w:rsidR="00704BF9" w:rsidRPr="00814F3B" w:rsidRDefault="00704BF9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4D099DB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2798A433" w14:textId="77777777" w:rsidTr="003450AF">
        <w:trPr>
          <w:trHeight w:val="365"/>
        </w:trPr>
        <w:tc>
          <w:tcPr>
            <w:tcW w:w="1225" w:type="pct"/>
            <w:shd w:val="clear" w:color="auto" w:fill="auto"/>
            <w:vAlign w:val="center"/>
            <w:hideMark/>
          </w:tcPr>
          <w:p w14:paraId="24D1D859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Stea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1659B83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20BBE84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2F0B73FB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5DFEEA1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Chemica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82F96B8" w14:textId="2690C5B3" w:rsidR="00704BF9" w:rsidRPr="00814F3B" w:rsidRDefault="009F1DAF" w:rsidP="009F1DAF">
            <w:pPr>
              <w:pStyle w:val="NoSpacing"/>
            </w:pPr>
            <w:r>
              <w:t xml:space="preserve">          N</w:t>
            </w:r>
            <w:r w:rsidR="00704BF9">
              <w:t>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BC77CCB" w14:textId="1AFD3028" w:rsidR="00704BF9" w:rsidRPr="00840EAF" w:rsidRDefault="009F1DAF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104FB4BA" w14:textId="77777777" w:rsidTr="00567682">
        <w:trPr>
          <w:trHeight w:val="503"/>
        </w:trPr>
        <w:tc>
          <w:tcPr>
            <w:tcW w:w="1225" w:type="pct"/>
            <w:shd w:val="clear" w:color="auto" w:fill="auto"/>
            <w:vAlign w:val="center"/>
            <w:hideMark/>
          </w:tcPr>
          <w:p w14:paraId="656D1DF4" w14:textId="5EC62440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Therma</w:t>
            </w:r>
            <w:r w:rsidR="00567682">
              <w:rPr>
                <w:b/>
                <w:bCs/>
              </w:rPr>
              <w:t>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622F534" w14:textId="48C3C39C" w:rsidR="00704BF9" w:rsidRPr="00814F3B" w:rsidRDefault="009F1DAF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026EC9B" w14:textId="04B6B5B9" w:rsidR="00704BF9" w:rsidRPr="00814F3B" w:rsidRDefault="009F1DAF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3C089ED2" w14:textId="77777777" w:rsidTr="003450AF">
        <w:trPr>
          <w:trHeight w:val="77"/>
        </w:trPr>
        <w:tc>
          <w:tcPr>
            <w:tcW w:w="1225" w:type="pct"/>
            <w:shd w:val="clear" w:color="auto" w:fill="auto"/>
            <w:vAlign w:val="center"/>
            <w:hideMark/>
          </w:tcPr>
          <w:p w14:paraId="5CD502CF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Radia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2D9A4B9" w14:textId="77777777" w:rsidR="00704BF9" w:rsidRPr="00814F3B" w:rsidRDefault="00704BF9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2915222" w14:textId="77777777" w:rsidR="00704BF9" w:rsidRPr="00814F3B" w:rsidRDefault="00704BF9" w:rsidP="003450AF">
            <w:pPr>
              <w:pStyle w:val="NoSpacing"/>
            </w:pPr>
            <w:r>
              <w:t>NO</w:t>
            </w:r>
          </w:p>
        </w:tc>
      </w:tr>
      <w:tr w:rsidR="00704BF9" w:rsidRPr="00814F3B" w14:paraId="3783E10E" w14:textId="77777777" w:rsidTr="003450AF">
        <w:trPr>
          <w:trHeight w:val="77"/>
        </w:trPr>
        <w:tc>
          <w:tcPr>
            <w:tcW w:w="1225" w:type="pct"/>
            <w:shd w:val="clear" w:color="auto" w:fill="auto"/>
            <w:vAlign w:val="center"/>
          </w:tcPr>
          <w:p w14:paraId="31C1A82B" w14:textId="77777777" w:rsidR="00704BF9" w:rsidRPr="00D4527F" w:rsidRDefault="00704BF9" w:rsidP="003450A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or Illumina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D5D5734" w14:textId="77777777" w:rsidR="00704BF9" w:rsidRDefault="00704BF9" w:rsidP="003450AF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E76113" w14:textId="159C0708" w:rsidR="00704BF9" w:rsidRDefault="00704BF9" w:rsidP="003450A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 xml:space="preserve">Use </w:t>
            </w:r>
            <w:r w:rsidRPr="00D4527F">
              <w:t xml:space="preserve">24 V DC lamps only inside </w:t>
            </w:r>
            <w:r w:rsidR="00567682">
              <w:t>for deck plate replacement</w:t>
            </w:r>
          </w:p>
        </w:tc>
      </w:tr>
    </w:tbl>
    <w:p w14:paraId="595DB70B" w14:textId="77777777" w:rsidR="00704BF9" w:rsidRDefault="00704BF9" w:rsidP="00704BF9">
      <w:pPr>
        <w:rPr>
          <w:b/>
        </w:rPr>
      </w:pPr>
    </w:p>
    <w:p w14:paraId="02C21A1B" w14:textId="6C79BE63" w:rsidR="004C3FBD" w:rsidRPr="00D857B1" w:rsidRDefault="004C3FBD" w:rsidP="00D857B1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04DFF3" w14:textId="54144DFC" w:rsidR="001979C5" w:rsidRPr="001979C5" w:rsidRDefault="001979C5" w:rsidP="001979C5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</w:rPr>
      </w:pPr>
      <w:r w:rsidRPr="001979C5">
        <w:rPr>
          <w:rFonts w:ascii="Arial" w:hAnsi="Arial" w:cs="Arial"/>
          <w:b/>
          <w:sz w:val="24"/>
          <w:szCs w:val="24"/>
        </w:rPr>
        <w:t xml:space="preserve">PPE’s &amp; OTHER SAFETY EQUIPMENT REQUIRED: </w:t>
      </w:r>
    </w:p>
    <w:p w14:paraId="01103D28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Reflective Jacket</w:t>
      </w:r>
    </w:p>
    <w:p w14:paraId="6706CCC5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Hand Gloves</w:t>
      </w:r>
    </w:p>
    <w:p w14:paraId="0AEA85FA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 xml:space="preserve">Safety Helmet </w:t>
      </w:r>
    </w:p>
    <w:p w14:paraId="62226FAE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Safety Shoes</w:t>
      </w:r>
    </w:p>
    <w:p w14:paraId="619C74A7" w14:textId="1BC35FA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Safety Goggles</w:t>
      </w:r>
    </w:p>
    <w:p w14:paraId="4A34258D" w14:textId="5EB5E4B8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 xml:space="preserve">24 V DC lamps only inside </w:t>
      </w:r>
      <w:r>
        <w:rPr>
          <w:rFonts w:ascii="Arial" w:hAnsi="Arial" w:cs="Arial"/>
          <w:bCs/>
          <w:sz w:val="24"/>
          <w:szCs w:val="24"/>
        </w:rPr>
        <w:t>screen for deck plate</w:t>
      </w:r>
    </w:p>
    <w:p w14:paraId="3334CEDB" w14:textId="77777777" w:rsidR="001979C5" w:rsidRPr="001979C5" w:rsidRDefault="001979C5" w:rsidP="001979C5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</w:p>
    <w:p w14:paraId="2CE6A4EF" w14:textId="77777777" w:rsidR="00DF475C" w:rsidRPr="00D30403" w:rsidRDefault="00DF475C" w:rsidP="00DF47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lastRenderedPageBreak/>
        <w:t>PPEs to be used</w:t>
      </w:r>
      <w:r w:rsidRPr="00D3040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523992" w14:textId="1A551E19" w:rsidR="00DF475C" w:rsidRPr="00D30403" w:rsidRDefault="00DF475C" w:rsidP="00DF475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eastAsia="Symbol" w:hAnsi="Arial" w:cs="Arial"/>
          <w:b/>
          <w:bCs/>
          <w:sz w:val="24"/>
          <w:szCs w:val="24"/>
        </w:rPr>
        <w:t>        </w:t>
      </w:r>
      <w:r w:rsidRPr="00D30403">
        <w:rPr>
          <w:rFonts w:ascii="Arial" w:eastAsia="Symbol" w:hAnsi="Arial" w:cs="Arial"/>
          <w:bCs/>
          <w:sz w:val="24"/>
          <w:szCs w:val="24"/>
        </w:rPr>
        <w:t xml:space="preserve"> </w:t>
      </w:r>
      <w:r w:rsidRPr="00D30403">
        <w:rPr>
          <w:rFonts w:ascii="Arial" w:hAnsi="Arial" w:cs="Arial"/>
          <w:bCs/>
          <w:sz w:val="24"/>
          <w:szCs w:val="24"/>
        </w:rPr>
        <w:t>Helmet, Safety shoes, hand gloves, Dust mask and safety goggle, safety belts.  </w:t>
      </w:r>
    </w:p>
    <w:p w14:paraId="18775A3A" w14:textId="4A7CCC33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 1</w:t>
      </w:r>
      <w:r>
        <w:rPr>
          <w:rFonts w:ascii="Arial" w:hAnsi="Arial" w:cs="Arial"/>
          <w:bCs/>
          <w:sz w:val="24"/>
          <w:szCs w:val="24"/>
        </w:rPr>
        <w:t xml:space="preserve">:       </w:t>
      </w:r>
      <w:r w:rsidR="00AC40D6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Pr="00D30403">
        <w:rPr>
          <w:rFonts w:ascii="Arial" w:hAnsi="Arial" w:cs="Arial"/>
          <w:bCs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 xml:space="preserve">Sinter Product Screen </w:t>
      </w:r>
      <w:r w:rsidRPr="00AE17A4">
        <w:rPr>
          <w:rFonts w:ascii="Arial" w:hAnsi="Arial" w:cs="Arial"/>
          <w:strike/>
          <w:sz w:val="24"/>
          <w:szCs w:val="24"/>
        </w:rPr>
        <w:t>Cordon</w:t>
      </w:r>
      <w:r>
        <w:rPr>
          <w:rFonts w:ascii="Arial" w:hAnsi="Arial" w:cs="Arial"/>
          <w:sz w:val="24"/>
          <w:szCs w:val="24"/>
        </w:rPr>
        <w:t xml:space="preserve"> </w:t>
      </w:r>
      <w:r w:rsidR="00AE17A4" w:rsidRPr="00AE17A4">
        <w:rPr>
          <w:rFonts w:ascii="Arial" w:hAnsi="Arial" w:cs="Arial"/>
          <w:color w:val="00B050"/>
          <w:sz w:val="24"/>
          <w:szCs w:val="24"/>
        </w:rPr>
        <w:t>Cardon</w:t>
      </w:r>
      <w:r w:rsidR="00AE17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ft.</w:t>
      </w:r>
      <w:r w:rsidRPr="00D30403">
        <w:rPr>
          <w:rFonts w:ascii="Arial" w:hAnsi="Arial" w:cs="Arial"/>
          <w:bCs/>
          <w:sz w:val="24"/>
          <w:szCs w:val="24"/>
        </w:rPr>
        <w:t xml:space="preserve">  </w:t>
      </w:r>
      <w:r w:rsidRPr="00D304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14:paraId="35CD21C9" w14:textId="793171F1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 2: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Replacement of </w:t>
      </w:r>
      <w:r w:rsidRPr="00D30403">
        <w:rPr>
          <w:rFonts w:ascii="Arial" w:hAnsi="Arial" w:cs="Arial"/>
          <w:sz w:val="24"/>
          <w:szCs w:val="24"/>
        </w:rPr>
        <w:t xml:space="preserve">gearbox oil </w:t>
      </w:r>
      <w:r>
        <w:rPr>
          <w:rFonts w:ascii="Arial" w:hAnsi="Arial" w:cs="Arial"/>
          <w:sz w:val="24"/>
          <w:szCs w:val="24"/>
        </w:rPr>
        <w:t xml:space="preserve">of </w:t>
      </w:r>
      <w:r w:rsidR="001B5AEB">
        <w:rPr>
          <w:rFonts w:ascii="Arial" w:hAnsi="Arial" w:cs="Arial"/>
          <w:sz w:val="24"/>
          <w:szCs w:val="24"/>
        </w:rPr>
        <w:t xml:space="preserve">Sinter Product Screen </w:t>
      </w:r>
      <w:r>
        <w:rPr>
          <w:rFonts w:ascii="Arial" w:hAnsi="Arial" w:cs="Arial"/>
          <w:sz w:val="24"/>
          <w:szCs w:val="24"/>
        </w:rPr>
        <w:t>changing</w:t>
      </w:r>
      <w:r w:rsidRPr="00D304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995F723" w14:textId="02E12134" w:rsidR="00DF475C" w:rsidRPr="00D30403" w:rsidRDefault="00DF475C" w:rsidP="00DF47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 3:</w:t>
      </w:r>
      <w:r w:rsidRPr="00D3040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="000F7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lacement of </w:t>
      </w:r>
      <w:r w:rsidR="00C548A2">
        <w:rPr>
          <w:rFonts w:ascii="Arial" w:hAnsi="Arial" w:cs="Arial"/>
          <w:sz w:val="24"/>
          <w:szCs w:val="24"/>
        </w:rPr>
        <w:t>Sinter Product Screen Deck Plate</w:t>
      </w:r>
      <w:r>
        <w:rPr>
          <w:rFonts w:ascii="Arial" w:hAnsi="Arial" w:cs="Arial"/>
          <w:sz w:val="24"/>
          <w:szCs w:val="24"/>
        </w:rPr>
        <w:tab/>
      </w:r>
    </w:p>
    <w:p w14:paraId="2B378759" w14:textId="77777777" w:rsidR="001B5AEB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 4:</w:t>
      </w:r>
      <w:r w:rsidRPr="00D304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D3040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Pr="00D304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r</w:t>
      </w:r>
      <w:r w:rsidRPr="00D3040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rubber</w:t>
      </w:r>
      <w:r w:rsidRPr="00D30403">
        <w:rPr>
          <w:rFonts w:ascii="Arial" w:hAnsi="Arial" w:cs="Arial"/>
          <w:b/>
          <w:sz w:val="24"/>
          <w:szCs w:val="24"/>
        </w:rPr>
        <w:t>.</w:t>
      </w:r>
      <w:r w:rsidRPr="00D3040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936A866" w14:textId="0C502FEF" w:rsidR="00DF475C" w:rsidRPr="00D30403" w:rsidRDefault="00DF475C" w:rsidP="00DF475C">
      <w:pPr>
        <w:rPr>
          <w:rFonts w:ascii="Arial" w:hAnsi="Arial" w:cs="Arial"/>
          <w:b/>
          <w:sz w:val="24"/>
          <w:szCs w:val="24"/>
          <w:u w:val="single"/>
        </w:rPr>
      </w:pPr>
      <w:r w:rsidRPr="00D30403">
        <w:rPr>
          <w:rFonts w:ascii="Arial" w:hAnsi="Arial" w:cs="Arial"/>
          <w:b/>
          <w:sz w:val="24"/>
          <w:szCs w:val="24"/>
        </w:rPr>
        <w:t>Work No. 5:</w:t>
      </w:r>
      <w:r w:rsidRPr="00D30403">
        <w:rPr>
          <w:rFonts w:ascii="Arial" w:hAnsi="Arial" w:cs="Arial"/>
          <w:b/>
          <w:sz w:val="24"/>
          <w:szCs w:val="24"/>
        </w:rPr>
        <w:tab/>
      </w:r>
      <w:r w:rsidRPr="00D3040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Pr="00D30403">
        <w:rPr>
          <w:rFonts w:ascii="Arial" w:hAnsi="Arial" w:cs="Arial"/>
          <w:b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>Shock absorber</w:t>
      </w:r>
    </w:p>
    <w:p w14:paraId="30E70AC0" w14:textId="77777777" w:rsidR="00DF475C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 xml:space="preserve">Work No. 6:         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Pr="00D3040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ing</w:t>
      </w:r>
    </w:p>
    <w:p w14:paraId="7B4BAC0D" w14:textId="2EE80024" w:rsidR="001B5AEB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</w:t>
      </w:r>
      <w:r>
        <w:rPr>
          <w:rFonts w:ascii="Arial" w:hAnsi="Arial" w:cs="Arial"/>
          <w:b/>
          <w:sz w:val="24"/>
          <w:szCs w:val="24"/>
        </w:rPr>
        <w:t xml:space="preserve"> 7</w:t>
      </w:r>
      <w:r w:rsidRPr="00D30403">
        <w:rPr>
          <w:rFonts w:ascii="Arial" w:hAnsi="Arial" w:cs="Arial"/>
          <w:b/>
          <w:sz w:val="24"/>
          <w:szCs w:val="24"/>
        </w:rPr>
        <w:t xml:space="preserve">:         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="001B5AEB">
        <w:rPr>
          <w:rFonts w:ascii="Arial" w:hAnsi="Arial" w:cs="Arial"/>
          <w:b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>V belt</w:t>
      </w:r>
      <w:r w:rsidRPr="00D30403">
        <w:rPr>
          <w:rFonts w:ascii="Arial" w:hAnsi="Arial" w:cs="Arial"/>
          <w:bCs/>
          <w:sz w:val="24"/>
          <w:szCs w:val="24"/>
        </w:rPr>
        <w:t xml:space="preserve">   – WI/MAINT/100                                                                                                               </w:t>
      </w:r>
    </w:p>
    <w:p w14:paraId="2A943C58" w14:textId="1C09CA42" w:rsidR="00DF475C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>Work No.</w:t>
      </w:r>
      <w:r>
        <w:rPr>
          <w:rFonts w:ascii="Arial" w:hAnsi="Arial" w:cs="Arial"/>
          <w:b/>
          <w:sz w:val="24"/>
          <w:szCs w:val="24"/>
        </w:rPr>
        <w:t xml:space="preserve"> 8</w:t>
      </w:r>
      <w:r w:rsidRPr="00D30403">
        <w:rPr>
          <w:rFonts w:ascii="Arial" w:hAnsi="Arial" w:cs="Arial"/>
          <w:b/>
          <w:sz w:val="24"/>
          <w:szCs w:val="24"/>
        </w:rPr>
        <w:t xml:space="preserve">:          </w:t>
      </w:r>
      <w:r>
        <w:rPr>
          <w:rFonts w:ascii="Arial" w:hAnsi="Arial" w:cs="Arial"/>
          <w:bCs/>
          <w:sz w:val="24"/>
          <w:szCs w:val="24"/>
        </w:rPr>
        <w:t>R</w:t>
      </w:r>
      <w:r w:rsidRPr="00D30403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of</w:t>
      </w:r>
      <w:r w:rsidRPr="00D304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0403">
        <w:rPr>
          <w:rFonts w:ascii="Arial" w:hAnsi="Arial" w:cs="Arial"/>
          <w:sz w:val="24"/>
          <w:szCs w:val="24"/>
        </w:rPr>
        <w:t>Count</w:t>
      </w:r>
      <w:r w:rsidR="006A10FB">
        <w:rPr>
          <w:rFonts w:ascii="Arial" w:hAnsi="Arial" w:cs="Arial"/>
          <w:sz w:val="24"/>
          <w:szCs w:val="24"/>
        </w:rPr>
        <w:t>er weight</w:t>
      </w:r>
      <w:proofErr w:type="gramEnd"/>
      <w:r w:rsidRPr="00D30403">
        <w:rPr>
          <w:rFonts w:ascii="Arial" w:hAnsi="Arial" w:cs="Arial"/>
          <w:sz w:val="24"/>
          <w:szCs w:val="24"/>
        </w:rPr>
        <w:t xml:space="preserve"> shaft &amp; bearing.</w:t>
      </w:r>
    </w:p>
    <w:p w14:paraId="14427278" w14:textId="67508C49" w:rsidR="008E3747" w:rsidRDefault="006A10FB" w:rsidP="00DF4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no. </w:t>
      </w:r>
      <w:r w:rsidR="008E3747" w:rsidRPr="001B5AEB">
        <w:rPr>
          <w:rFonts w:ascii="Arial" w:hAnsi="Arial" w:cs="Arial"/>
          <w:b/>
          <w:sz w:val="24"/>
          <w:szCs w:val="24"/>
        </w:rPr>
        <w:t>9</w:t>
      </w:r>
      <w:r w:rsidR="000F7366">
        <w:rPr>
          <w:rFonts w:ascii="Arial" w:hAnsi="Arial" w:cs="Arial"/>
          <w:sz w:val="24"/>
          <w:szCs w:val="24"/>
        </w:rPr>
        <w:t xml:space="preserve">:           </w:t>
      </w:r>
      <w:r w:rsidR="008E3747">
        <w:rPr>
          <w:rFonts w:ascii="Arial" w:hAnsi="Arial" w:cs="Arial"/>
          <w:sz w:val="24"/>
          <w:szCs w:val="24"/>
        </w:rPr>
        <w:t xml:space="preserve">Assembly of Exciter </w:t>
      </w:r>
    </w:p>
    <w:p w14:paraId="266BB3CC" w14:textId="1063DC0E" w:rsidR="006A10FB" w:rsidRPr="006A10FB" w:rsidRDefault="006A10FB" w:rsidP="00DF475C">
      <w:pPr>
        <w:rPr>
          <w:rFonts w:ascii="Arial" w:hAnsi="Arial" w:cs="Arial"/>
          <w:sz w:val="24"/>
          <w:szCs w:val="24"/>
        </w:rPr>
      </w:pPr>
      <w:r w:rsidRPr="006A10FB">
        <w:rPr>
          <w:rFonts w:ascii="Arial" w:hAnsi="Arial" w:cs="Arial"/>
          <w:b/>
          <w:sz w:val="24"/>
          <w:szCs w:val="24"/>
        </w:rPr>
        <w:t>Work No. 10: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Replacement of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  <w:r>
        <w:rPr>
          <w:rFonts w:ascii="Arial" w:hAnsi="Arial" w:cs="Arial"/>
          <w:sz w:val="24"/>
          <w:szCs w:val="24"/>
        </w:rPr>
        <w:t xml:space="preserve"> of Exciter assembly.</w:t>
      </w:r>
    </w:p>
    <w:p w14:paraId="13DBD895" w14:textId="77777777" w:rsidR="00DF475C" w:rsidRPr="00D30403" w:rsidRDefault="00DF475C" w:rsidP="00DF475C">
      <w:pPr>
        <w:spacing w:before="100" w:beforeAutospacing="1" w:after="100" w:afterAutospacing="1" w:line="340" w:lineRule="atLeast"/>
        <w:rPr>
          <w:rFonts w:ascii="Arial" w:hAnsi="Arial" w:cs="Arial"/>
          <w:b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</w:rPr>
        <w:t xml:space="preserve">Hazards Identified: </w:t>
      </w:r>
    </w:p>
    <w:p w14:paraId="74109315" w14:textId="77777777" w:rsidR="00DF475C" w:rsidRPr="00D30403" w:rsidRDefault="00DF475C" w:rsidP="00DF475C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bCs/>
          <w:sz w:val="24"/>
          <w:szCs w:val="24"/>
        </w:rPr>
        <w:t xml:space="preserve">Mechanical hazard </w:t>
      </w:r>
    </w:p>
    <w:p w14:paraId="3AE78D5B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Inhaling of dust  </w:t>
      </w:r>
    </w:p>
    <w:p w14:paraId="6026B84B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>Fall of material.</w:t>
      </w:r>
    </w:p>
    <w:p w14:paraId="48790617" w14:textId="7ACFD9E2" w:rsidR="00DF475C" w:rsidRPr="00D30403" w:rsidRDefault="001B5AEB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ident due to </w:t>
      </w:r>
      <w:r w:rsidR="00DF475C" w:rsidRPr="00D30403">
        <w:rPr>
          <w:rFonts w:ascii="Arial" w:hAnsi="Arial" w:cs="Arial"/>
          <w:bCs/>
          <w:sz w:val="24"/>
          <w:szCs w:val="24"/>
        </w:rPr>
        <w:t xml:space="preserve">improper shutdown </w:t>
      </w:r>
    </w:p>
    <w:p w14:paraId="65EB68F6" w14:textId="049C4A02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Flying of Chips during hammering </w:t>
      </w:r>
    </w:p>
    <w:p w14:paraId="13267F95" w14:textId="2F8FE58D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>Failu</w:t>
      </w:r>
      <w:r w:rsidR="001B5AEB">
        <w:rPr>
          <w:rFonts w:ascii="Arial" w:hAnsi="Arial" w:cs="Arial"/>
          <w:bCs/>
          <w:sz w:val="24"/>
          <w:szCs w:val="24"/>
        </w:rPr>
        <w:t>re of sling, chain pulley block</w:t>
      </w:r>
    </w:p>
    <w:p w14:paraId="46F94547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improper hooks welding </w:t>
      </w:r>
    </w:p>
    <w:p w14:paraId="63E39FF0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Fall of a person. </w:t>
      </w:r>
    </w:p>
    <w:p w14:paraId="595A2F47" w14:textId="77777777" w:rsidR="00EE5894" w:rsidRDefault="00EE5894" w:rsidP="00EE589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ctrical hazard  </w:t>
      </w:r>
    </w:p>
    <w:p w14:paraId="5A34B0D0" w14:textId="62386814" w:rsidR="00DF475C" w:rsidRPr="00EE5894" w:rsidRDefault="00DF475C" w:rsidP="00EE5894">
      <w:pPr>
        <w:pStyle w:val="ListParagraph"/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/>
          <w:bCs/>
          <w:sz w:val="24"/>
          <w:szCs w:val="24"/>
        </w:rPr>
      </w:pPr>
      <w:r w:rsidRPr="00EE5894">
        <w:rPr>
          <w:rFonts w:ascii="Arial" w:hAnsi="Arial" w:cs="Arial"/>
          <w:bCs/>
          <w:sz w:val="24"/>
          <w:szCs w:val="24"/>
        </w:rPr>
        <w:t xml:space="preserve">Electrical shock in welding </w:t>
      </w:r>
    </w:p>
    <w:p w14:paraId="78C516DF" w14:textId="77777777" w:rsidR="004B353D" w:rsidRDefault="004B353D" w:rsidP="00DF475C">
      <w:pPr>
        <w:rPr>
          <w:rFonts w:ascii="Arial" w:hAnsi="Arial" w:cs="Arial"/>
          <w:bCs/>
          <w:sz w:val="24"/>
          <w:szCs w:val="24"/>
        </w:rPr>
      </w:pPr>
    </w:p>
    <w:p w14:paraId="0BE14532" w14:textId="51D2978C" w:rsidR="00DF475C" w:rsidRPr="002B19A9" w:rsidRDefault="00DF475C" w:rsidP="00DF475C">
      <w:pPr>
        <w:rPr>
          <w:rFonts w:ascii="Arial" w:hAnsi="Arial" w:cs="Arial"/>
          <w:sz w:val="24"/>
          <w:szCs w:val="24"/>
          <w:lang w:eastAsia="en-IN"/>
        </w:rPr>
      </w:pPr>
      <w:r w:rsidRPr="002B19A9">
        <w:rPr>
          <w:rFonts w:ascii="Arial" w:hAnsi="Arial" w:cs="Arial"/>
          <w:b/>
          <w:bCs/>
          <w:sz w:val="24"/>
          <w:szCs w:val="24"/>
        </w:rPr>
        <w:t>Work No 1</w:t>
      </w:r>
      <w:r w:rsidR="004B353D" w:rsidRPr="002B19A9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2B19A9">
        <w:rPr>
          <w:rFonts w:ascii="Arial" w:hAnsi="Arial" w:cs="Arial"/>
          <w:b/>
          <w:bCs/>
          <w:sz w:val="24"/>
          <w:szCs w:val="24"/>
        </w:rPr>
        <w:t>R</w:t>
      </w:r>
      <w:r w:rsidRPr="002B19A9">
        <w:rPr>
          <w:rFonts w:ascii="Arial" w:hAnsi="Arial" w:cs="Arial"/>
          <w:b/>
          <w:sz w:val="24"/>
          <w:szCs w:val="24"/>
        </w:rPr>
        <w:t>eplacement of</w:t>
      </w:r>
      <w:r w:rsidRPr="002B19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19A9">
        <w:rPr>
          <w:rFonts w:ascii="Arial" w:hAnsi="Arial" w:cs="Arial"/>
          <w:b/>
          <w:sz w:val="24"/>
          <w:szCs w:val="24"/>
        </w:rPr>
        <w:t xml:space="preserve">Sinter Product Screen </w:t>
      </w:r>
      <w:r w:rsidRPr="002B19A9">
        <w:rPr>
          <w:rFonts w:ascii="Arial" w:hAnsi="Arial" w:cs="Arial"/>
          <w:b/>
          <w:strike/>
          <w:sz w:val="24"/>
          <w:szCs w:val="24"/>
        </w:rPr>
        <w:t>Cordon</w:t>
      </w:r>
      <w:r w:rsidRPr="002B19A9">
        <w:rPr>
          <w:rFonts w:ascii="Arial" w:hAnsi="Arial" w:cs="Arial"/>
          <w:b/>
          <w:sz w:val="24"/>
          <w:szCs w:val="24"/>
        </w:rPr>
        <w:t xml:space="preserve"> </w:t>
      </w:r>
      <w:r w:rsidR="00AE17A4" w:rsidRPr="002B19A9">
        <w:rPr>
          <w:rFonts w:ascii="Arial" w:hAnsi="Arial" w:cs="Arial"/>
          <w:b/>
          <w:color w:val="00B050"/>
          <w:sz w:val="24"/>
          <w:szCs w:val="24"/>
        </w:rPr>
        <w:t>Cardon</w:t>
      </w:r>
      <w:r w:rsidR="00AE17A4" w:rsidRPr="002B19A9">
        <w:rPr>
          <w:rFonts w:ascii="Arial" w:hAnsi="Arial" w:cs="Arial"/>
          <w:b/>
          <w:sz w:val="24"/>
          <w:szCs w:val="24"/>
        </w:rPr>
        <w:t xml:space="preserve"> </w:t>
      </w:r>
      <w:r w:rsidRPr="002B19A9">
        <w:rPr>
          <w:rFonts w:ascii="Arial" w:hAnsi="Arial" w:cs="Arial"/>
          <w:b/>
          <w:sz w:val="24"/>
          <w:szCs w:val="24"/>
        </w:rPr>
        <w:t>shaft</w:t>
      </w:r>
      <w:r w:rsidRPr="002B19A9">
        <w:rPr>
          <w:rFonts w:ascii="Arial" w:hAnsi="Arial" w:cs="Arial"/>
          <w:sz w:val="24"/>
          <w:szCs w:val="24"/>
        </w:rPr>
        <w:t>.</w:t>
      </w:r>
      <w:r w:rsidRPr="002B19A9">
        <w:rPr>
          <w:rFonts w:ascii="Arial" w:hAnsi="Arial" w:cs="Arial"/>
          <w:bCs/>
          <w:sz w:val="24"/>
          <w:szCs w:val="24"/>
        </w:rPr>
        <w:t xml:space="preserve">  </w:t>
      </w:r>
      <w:r w:rsidRPr="002B19A9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2B19A9">
        <w:rPr>
          <w:rFonts w:ascii="Arial" w:hAnsi="Arial" w:cs="Arial"/>
          <w:sz w:val="24"/>
          <w:szCs w:val="24"/>
          <w:lang w:eastAsia="en-IN"/>
        </w:rPr>
        <w:t xml:space="preserve">                 </w:t>
      </w:r>
      <w:r w:rsidR="00EE5894" w:rsidRPr="002B19A9">
        <w:rPr>
          <w:rFonts w:ascii="Arial" w:hAnsi="Arial" w:cs="Arial"/>
          <w:sz w:val="24"/>
          <w:szCs w:val="24"/>
          <w:lang w:eastAsia="en-IN"/>
        </w:rPr>
        <w:t xml:space="preserve">                               </w:t>
      </w:r>
      <w:r w:rsidRPr="002B19A9">
        <w:rPr>
          <w:rFonts w:ascii="Arial" w:hAnsi="Arial" w:cs="Arial"/>
          <w:sz w:val="24"/>
          <w:szCs w:val="24"/>
          <w:lang w:eastAsia="en-IN"/>
        </w:rPr>
        <w:t xml:space="preserve">                                                                              </w:t>
      </w:r>
    </w:p>
    <w:p w14:paraId="5C28585E" w14:textId="38F3FF2C" w:rsidR="00DF475C" w:rsidRPr="0034573B" w:rsidRDefault="001B5AEB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 xml:space="preserve">Obtain 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shutdown clearance from Electrical Department.</w:t>
      </w:r>
    </w:p>
    <w:p w14:paraId="12D2F9C0" w14:textId="77777777" w:rsidR="00DF475C" w:rsidRPr="001B5AEB" w:rsidRDefault="00DF475C" w:rsidP="00DF47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bookmarkStart w:id="0" w:name="_Hlk39318655"/>
      <w:r w:rsidRPr="001B5AEB">
        <w:rPr>
          <w:rFonts w:ascii="Arial" w:hAnsi="Arial" w:cs="Arial"/>
          <w:sz w:val="24"/>
          <w:szCs w:val="24"/>
          <w:lang w:eastAsia="en-IN"/>
        </w:rPr>
        <w:lastRenderedPageBreak/>
        <w:t>If more than one worker is relying on the protection of an isolation, then all workers should apply their own locks in master lock out box</w:t>
      </w:r>
    </w:p>
    <w:p w14:paraId="42C3E7EF" w14:textId="77777777" w:rsidR="00DF475C" w:rsidRPr="001B5AEB" w:rsidRDefault="00DF475C" w:rsidP="00DF47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bookmarkStart w:id="1" w:name="_Hlk39318752"/>
      <w:bookmarkStart w:id="2" w:name="_Hlk39321035"/>
      <w:bookmarkStart w:id="3" w:name="_Hlk39319961"/>
      <w:bookmarkEnd w:id="0"/>
      <w:r w:rsidRPr="001B5AEB">
        <w:rPr>
          <w:rFonts w:ascii="Arial" w:hAnsi="Arial" w:cs="Arial"/>
          <w:sz w:val="24"/>
          <w:szCs w:val="24"/>
          <w:lang w:eastAsia="en-IN"/>
        </w:rPr>
        <w:t xml:space="preserve">Press local push emergency button of the </w:t>
      </w:r>
      <w:bookmarkEnd w:id="1"/>
      <w:bookmarkEnd w:id="2"/>
      <w:r w:rsidRPr="001B5AEB">
        <w:rPr>
          <w:rFonts w:ascii="Arial" w:hAnsi="Arial" w:cs="Arial"/>
          <w:sz w:val="24"/>
          <w:szCs w:val="24"/>
          <w:lang w:eastAsia="en-IN"/>
        </w:rPr>
        <w:t>SCREEN.</w:t>
      </w:r>
      <w:bookmarkEnd w:id="3"/>
    </w:p>
    <w:p w14:paraId="70A5839A" w14:textId="5FBCB52B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Shift the new required </w:t>
      </w:r>
      <w:r w:rsidRPr="00AE17A4">
        <w:rPr>
          <w:rFonts w:ascii="Arial" w:hAnsi="Arial" w:cs="Arial"/>
          <w:strike/>
          <w:sz w:val="24"/>
          <w:szCs w:val="24"/>
        </w:rPr>
        <w:t>Cordon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="00AE17A4" w:rsidRPr="00AE17A4">
        <w:rPr>
          <w:rFonts w:ascii="Arial" w:hAnsi="Arial" w:cs="Arial"/>
          <w:color w:val="00B050"/>
          <w:sz w:val="24"/>
          <w:szCs w:val="24"/>
        </w:rPr>
        <w:t>Cardon</w:t>
      </w:r>
      <w:r w:rsidR="00AE17A4">
        <w:rPr>
          <w:rFonts w:ascii="Arial" w:hAnsi="Arial" w:cs="Arial"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>shaft to the working area.</w:t>
      </w:r>
    </w:p>
    <w:p w14:paraId="18B6AB9A" w14:textId="61F25B2B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the coupling guards &amp; all bolt</w:t>
      </w:r>
      <w:r w:rsidR="00AE17A4">
        <w:rPr>
          <w:rFonts w:ascii="Arial" w:hAnsi="Arial" w:cs="Arial"/>
          <w:sz w:val="24"/>
          <w:szCs w:val="24"/>
        </w:rPr>
        <w:t xml:space="preserve">s of the </w:t>
      </w:r>
      <w:r w:rsidR="00AE17A4" w:rsidRPr="00AE17A4">
        <w:rPr>
          <w:rFonts w:ascii="Arial" w:hAnsi="Arial" w:cs="Arial"/>
          <w:strike/>
          <w:sz w:val="24"/>
          <w:szCs w:val="24"/>
        </w:rPr>
        <w:t>Cordon</w:t>
      </w:r>
      <w:r w:rsidR="00AE17A4" w:rsidRPr="00D30403">
        <w:rPr>
          <w:rFonts w:ascii="Arial" w:hAnsi="Arial" w:cs="Arial"/>
          <w:sz w:val="24"/>
          <w:szCs w:val="24"/>
        </w:rPr>
        <w:t xml:space="preserve"> </w:t>
      </w:r>
      <w:r w:rsidR="00AE17A4" w:rsidRPr="00AE17A4">
        <w:rPr>
          <w:rFonts w:ascii="Arial" w:hAnsi="Arial" w:cs="Arial"/>
          <w:color w:val="00B050"/>
          <w:sz w:val="24"/>
          <w:szCs w:val="24"/>
        </w:rPr>
        <w:t>Cardon</w:t>
      </w:r>
      <w:r w:rsidR="00AE17A4" w:rsidRPr="00D30403">
        <w:rPr>
          <w:rFonts w:ascii="Arial" w:hAnsi="Arial" w:cs="Arial"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>shaft.</w:t>
      </w:r>
    </w:p>
    <w:p w14:paraId="32E1E1C7" w14:textId="77777777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Grease the shaft at all given lubrication points</w:t>
      </w:r>
    </w:p>
    <w:p w14:paraId="1E9F56ED" w14:textId="228C39A4" w:rsidR="00DF475C" w:rsidRPr="00D30403" w:rsidRDefault="00AE17A4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 to hold the </w:t>
      </w:r>
      <w:r w:rsidRPr="00AE17A4">
        <w:rPr>
          <w:rFonts w:ascii="Arial" w:hAnsi="Arial" w:cs="Arial"/>
          <w:strike/>
          <w:sz w:val="24"/>
          <w:szCs w:val="24"/>
        </w:rPr>
        <w:t>Cordon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Pr="00AE17A4">
        <w:rPr>
          <w:rFonts w:ascii="Arial" w:hAnsi="Arial" w:cs="Arial"/>
          <w:color w:val="00B050"/>
          <w:sz w:val="24"/>
          <w:szCs w:val="24"/>
        </w:rPr>
        <w:t>Cardon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="00DF475C" w:rsidRPr="00D30403">
        <w:rPr>
          <w:rFonts w:ascii="Arial" w:hAnsi="Arial" w:cs="Arial"/>
          <w:sz w:val="24"/>
          <w:szCs w:val="24"/>
        </w:rPr>
        <w:t xml:space="preserve">shaft after making it free from screen body. </w:t>
      </w:r>
    </w:p>
    <w:p w14:paraId="61D68E73" w14:textId="77777777" w:rsidR="00DF475C" w:rsidRPr="00D30403" w:rsidRDefault="00DF475C" w:rsidP="00DF475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F23AF22" w14:textId="77777777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0091C" wp14:editId="5544D3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0</wp:posOffset>
                </wp:positionV>
                <wp:extent cx="1847850" cy="248285"/>
                <wp:effectExtent l="0" t="0" r="1905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3066" w14:textId="6E4E0E1C" w:rsidR="00A471D3" w:rsidRDefault="00A471D3" w:rsidP="00DF475C">
                            <w:r w:rsidRPr="00AE17A4">
                              <w:rPr>
                                <w:strike/>
                              </w:rPr>
                              <w:t>Cordon</w:t>
                            </w:r>
                            <w:r>
                              <w:t xml:space="preserve"> </w:t>
                            </w:r>
                            <w:r w:rsidR="00AE17A4" w:rsidRPr="00AE17A4">
                              <w:rPr>
                                <w:color w:val="00B050"/>
                              </w:rPr>
                              <w:t>Cardon</w:t>
                            </w:r>
                            <w:r w:rsidR="00AE17A4">
                              <w:t xml:space="preserve"> </w:t>
                            </w:r>
                            <w:r>
                              <w:t>s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0091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7.5pt;margin-top:6pt;width:145.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">
                <v:textbox>
                  <w:txbxContent>
                    <w:p w14:paraId="19303066" w14:textId="6E4E0E1C" w:rsidR="00A471D3" w:rsidRDefault="00A471D3" w:rsidP="00DF475C">
                      <w:r w:rsidRPr="00AE17A4">
                        <w:rPr>
                          <w:strike/>
                        </w:rPr>
                        <w:t>Cordon</w:t>
                      </w:r>
                      <w:r>
                        <w:t xml:space="preserve"> </w:t>
                      </w:r>
                      <w:r w:rsidR="00AE17A4" w:rsidRPr="00AE17A4">
                        <w:rPr>
                          <w:color w:val="00B050"/>
                        </w:rPr>
                        <w:t>Cardon</w:t>
                      </w:r>
                      <w:r w:rsidR="00AE17A4">
                        <w:t xml:space="preserve"> </w:t>
                      </w:r>
                      <w:r>
                        <w:t>shaft</w:t>
                      </w:r>
                    </w:p>
                  </w:txbxContent>
                </v:textbox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E89A" wp14:editId="5CCAFD96">
                <wp:simplePos x="0" y="0"/>
                <wp:positionH relativeFrom="column">
                  <wp:posOffset>2266315</wp:posOffset>
                </wp:positionH>
                <wp:positionV relativeFrom="paragraph">
                  <wp:posOffset>220345</wp:posOffset>
                </wp:positionV>
                <wp:extent cx="1260475" cy="346075"/>
                <wp:effectExtent l="27940" t="12065" r="6985" b="6096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047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05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8.45pt;margin-top:17.35pt;width:99.25pt;height:2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D30403">
        <w:rPr>
          <w:rFonts w:ascii="Arial" w:hAnsi="Arial" w:cs="Arial"/>
          <w:sz w:val="24"/>
          <w:szCs w:val="24"/>
        </w:rPr>
        <w:t xml:space="preserve">                      </w: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26F52AF" wp14:editId="797ADB8E">
            <wp:extent cx="2495550" cy="1362075"/>
            <wp:effectExtent l="0" t="0" r="0" b="9525"/>
            <wp:docPr id="2" name="Picture 2" descr="C:\Users\00015341\Desktop\New folder\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5341\Desktop\New folder\DSC_0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62DD" w14:textId="77777777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</w:p>
    <w:p w14:paraId="26329F17" w14:textId="37DB0DEC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Replace it with new shaft </w:t>
      </w:r>
      <w:r w:rsidR="00AC40D6">
        <w:rPr>
          <w:rFonts w:ascii="Arial" w:hAnsi="Arial" w:cs="Arial"/>
          <w:sz w:val="24"/>
          <w:szCs w:val="24"/>
        </w:rPr>
        <w:t>(</w:t>
      </w:r>
      <w:r w:rsidR="00AC40D6" w:rsidRPr="00AC40D6">
        <w:rPr>
          <w:rFonts w:ascii="Arial" w:hAnsi="Arial" w:cs="Arial"/>
          <w:color w:val="00B050"/>
          <w:sz w:val="24"/>
          <w:szCs w:val="24"/>
        </w:rPr>
        <w:t>Use overhead EOT Crane for removing and replacing new Cardon shaft due to space constraint</w:t>
      </w:r>
      <w:r w:rsidR="00AC40D6">
        <w:rPr>
          <w:rFonts w:ascii="Arial" w:hAnsi="Arial" w:cs="Arial"/>
          <w:sz w:val="24"/>
          <w:szCs w:val="24"/>
        </w:rPr>
        <w:t xml:space="preserve">) </w:t>
      </w:r>
      <w:r w:rsidRPr="00D30403">
        <w:rPr>
          <w:rFonts w:ascii="Arial" w:hAnsi="Arial" w:cs="Arial"/>
          <w:sz w:val="24"/>
          <w:szCs w:val="24"/>
        </w:rPr>
        <w:t>and thoroughly check for the damage to the old shaft and take necessary precautions to avoid it for new installed shaft.</w:t>
      </w:r>
    </w:p>
    <w:p w14:paraId="7F0DF0EC" w14:textId="77777777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Tighten all the nut and bolts with torque wrench.</w:t>
      </w:r>
    </w:p>
    <w:p w14:paraId="54E07715" w14:textId="69B1F571" w:rsidR="00DF475C" w:rsidRPr="00D30403" w:rsidRDefault="00AC40D6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475C" w:rsidRPr="00D30403">
        <w:rPr>
          <w:rFonts w:ascii="Arial" w:hAnsi="Arial" w:cs="Arial"/>
          <w:sz w:val="24"/>
          <w:szCs w:val="24"/>
        </w:rPr>
        <w:t>Fix all the safety guards prior to start up.</w:t>
      </w:r>
    </w:p>
    <w:p w14:paraId="42454974" w14:textId="77777777" w:rsidR="00DF475C" w:rsidRPr="00D30403" w:rsidRDefault="00DF475C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 Remove all the tools and tackles from the screen area.</w:t>
      </w:r>
    </w:p>
    <w:p w14:paraId="771FC566" w14:textId="6B21E0AA" w:rsidR="00DF475C" w:rsidRPr="00D30403" w:rsidRDefault="00AC40D6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475C" w:rsidRPr="00D30403">
        <w:rPr>
          <w:rFonts w:ascii="Arial" w:hAnsi="Arial" w:cs="Arial"/>
          <w:sz w:val="24"/>
          <w:szCs w:val="24"/>
        </w:rPr>
        <w:t>Clear electrical shut down to take no load trial.</w:t>
      </w:r>
    </w:p>
    <w:p w14:paraId="18E4C73A" w14:textId="77777777" w:rsidR="00DF475C" w:rsidRPr="00D30403" w:rsidRDefault="00DF475C" w:rsidP="00DF475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Check function in running condition  </w:t>
      </w:r>
    </w:p>
    <w:p w14:paraId="1BBBC893" w14:textId="77777777" w:rsidR="00DF475C" w:rsidRPr="00D30403" w:rsidRDefault="00DF475C" w:rsidP="00DF475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heck for any abnormal sound or vibrations.</w:t>
      </w:r>
    </w:p>
    <w:p w14:paraId="0E0A7457" w14:textId="2C0F8303" w:rsidR="00DF475C" w:rsidRPr="00D30403" w:rsidRDefault="00DF475C" w:rsidP="00DF475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If found </w:t>
      </w:r>
      <w:r w:rsidR="001B5AEB">
        <w:rPr>
          <w:rFonts w:ascii="Arial" w:hAnsi="Arial" w:cs="Arial"/>
          <w:sz w:val="24"/>
          <w:szCs w:val="24"/>
        </w:rPr>
        <w:t xml:space="preserve">satisfactory give clearance to </w:t>
      </w:r>
      <w:r w:rsidRPr="00D30403">
        <w:rPr>
          <w:rFonts w:ascii="Arial" w:hAnsi="Arial" w:cs="Arial"/>
          <w:sz w:val="24"/>
          <w:szCs w:val="24"/>
        </w:rPr>
        <w:t>operation.</w:t>
      </w:r>
    </w:p>
    <w:p w14:paraId="421DE547" w14:textId="2985DBF6" w:rsidR="00DF475C" w:rsidRPr="00D30403" w:rsidRDefault="00AC40D6" w:rsidP="00DF475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</w:t>
      </w:r>
      <w:r w:rsidR="004B353D">
        <w:rPr>
          <w:rFonts w:ascii="Arial" w:hAnsi="Arial" w:cs="Arial"/>
          <w:sz w:val="24"/>
          <w:szCs w:val="24"/>
        </w:rPr>
        <w:t xml:space="preserve"> the work permit </w:t>
      </w:r>
      <w:r w:rsidR="004B353D" w:rsidRPr="00D30403">
        <w:rPr>
          <w:rFonts w:ascii="Arial" w:hAnsi="Arial" w:cs="Arial"/>
          <w:sz w:val="24"/>
          <w:szCs w:val="24"/>
        </w:rPr>
        <w:t>and handover screen to operation</w:t>
      </w:r>
      <w:r w:rsidR="00717B83">
        <w:rPr>
          <w:rFonts w:ascii="Arial" w:hAnsi="Arial" w:cs="Arial"/>
          <w:sz w:val="24"/>
          <w:szCs w:val="24"/>
        </w:rPr>
        <w:t>.</w:t>
      </w:r>
    </w:p>
    <w:p w14:paraId="3C0B5369" w14:textId="77777777" w:rsidR="004B353D" w:rsidRDefault="004B353D" w:rsidP="00DF475C">
      <w:pPr>
        <w:rPr>
          <w:rFonts w:ascii="Arial" w:hAnsi="Arial" w:cs="Arial"/>
          <w:b/>
          <w:sz w:val="24"/>
          <w:szCs w:val="24"/>
          <w:u w:val="single"/>
        </w:rPr>
      </w:pPr>
    </w:p>
    <w:p w14:paraId="00121BF3" w14:textId="493EF0D1" w:rsidR="00DF475C" w:rsidRPr="001B5AEB" w:rsidRDefault="00DF475C" w:rsidP="00EE5894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t>Work No. 2</w:t>
      </w:r>
      <w:r w:rsidRPr="00D30403">
        <w:rPr>
          <w:rFonts w:ascii="Arial" w:hAnsi="Arial" w:cs="Arial"/>
          <w:b/>
          <w:sz w:val="24"/>
          <w:szCs w:val="24"/>
        </w:rPr>
        <w:t>:</w:t>
      </w:r>
      <w:r w:rsidR="004B353D">
        <w:rPr>
          <w:rFonts w:ascii="Arial" w:hAnsi="Arial" w:cs="Arial"/>
          <w:sz w:val="24"/>
          <w:szCs w:val="24"/>
        </w:rPr>
        <w:t xml:space="preserve">  </w:t>
      </w:r>
      <w:r w:rsidRPr="00D30403">
        <w:rPr>
          <w:rFonts w:ascii="Arial" w:hAnsi="Arial" w:cs="Arial"/>
          <w:b/>
          <w:sz w:val="24"/>
          <w:szCs w:val="24"/>
          <w:u w:val="single"/>
        </w:rPr>
        <w:t xml:space="preserve">Replacement of gearbox oil of </w:t>
      </w:r>
      <w:r w:rsidR="00AC40D6">
        <w:rPr>
          <w:rFonts w:ascii="Arial" w:hAnsi="Arial" w:cs="Arial"/>
          <w:b/>
          <w:sz w:val="24"/>
          <w:szCs w:val="24"/>
          <w:u w:val="single"/>
        </w:rPr>
        <w:t>Sinter Product Scre</w:t>
      </w:r>
      <w:r w:rsidR="00AC40D6" w:rsidRPr="00AC40D6">
        <w:rPr>
          <w:rFonts w:ascii="Arial" w:hAnsi="Arial" w:cs="Arial"/>
          <w:b/>
          <w:sz w:val="24"/>
          <w:szCs w:val="24"/>
          <w:u w:val="single"/>
        </w:rPr>
        <w:t>en</w:t>
      </w:r>
      <w:r w:rsidR="000F7366">
        <w:rPr>
          <w:rFonts w:ascii="Arial" w:hAnsi="Arial" w:cs="Arial"/>
          <w:b/>
          <w:sz w:val="24"/>
          <w:szCs w:val="24"/>
          <w:u w:val="single"/>
        </w:rPr>
        <w:t xml:space="preserve"> changing</w:t>
      </w:r>
      <w:r w:rsidR="00AC40D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D30403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51C6F2D2" w14:textId="77777777" w:rsidR="00DF475C" w:rsidRPr="0034573B" w:rsidRDefault="00DF475C" w:rsidP="00DF475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  <w:lang w:eastAsia="en-IN"/>
        </w:rPr>
        <w:t>Obtain the shutdown clearance from Electrical Department.</w:t>
      </w:r>
    </w:p>
    <w:p w14:paraId="585E4F4F" w14:textId="77777777" w:rsidR="00DF475C" w:rsidRPr="001B5AEB" w:rsidRDefault="00DF475C" w:rsidP="00DF475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1B5AEB">
        <w:rPr>
          <w:rFonts w:ascii="Arial" w:hAnsi="Arial" w:cs="Arial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35157C31" w14:textId="3DD7CC76" w:rsidR="00DF475C" w:rsidRPr="001B5AEB" w:rsidRDefault="00DF475C" w:rsidP="00DF475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1B5AEB">
        <w:rPr>
          <w:rFonts w:ascii="Arial" w:hAnsi="Arial" w:cs="Arial"/>
          <w:sz w:val="24"/>
          <w:szCs w:val="24"/>
          <w:lang w:eastAsia="en-IN"/>
        </w:rPr>
        <w:t>Press local push emergency button of the SCREEN.</w:t>
      </w:r>
    </w:p>
    <w:p w14:paraId="1ACB9D11" w14:textId="40B27848" w:rsidR="00A471D3" w:rsidRPr="001B5AEB" w:rsidRDefault="00A471D3" w:rsidP="00DF475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1B5AEB">
        <w:rPr>
          <w:rFonts w:ascii="Arial" w:hAnsi="Arial" w:cs="Arial"/>
          <w:sz w:val="24"/>
          <w:szCs w:val="24"/>
          <w:lang w:eastAsia="en-IN"/>
        </w:rPr>
        <w:t>Drain old gear oil from gearbox</w:t>
      </w:r>
      <w:r w:rsidR="001B5AEB">
        <w:rPr>
          <w:rFonts w:ascii="Arial" w:hAnsi="Arial" w:cs="Arial"/>
          <w:sz w:val="24"/>
          <w:szCs w:val="24"/>
          <w:lang w:eastAsia="en-IN"/>
        </w:rPr>
        <w:t xml:space="preserve"> (</w:t>
      </w:r>
      <w:r w:rsidR="00AC40D6" w:rsidRPr="00AC40D6">
        <w:rPr>
          <w:rFonts w:ascii="Arial" w:hAnsi="Arial" w:cs="Arial"/>
          <w:color w:val="00B050"/>
          <w:sz w:val="24"/>
          <w:szCs w:val="24"/>
          <w:lang w:eastAsia="en-IN"/>
        </w:rPr>
        <w:t>Ensure proper arrangement is done to avoid spillage of oil on ground</w:t>
      </w:r>
      <w:r w:rsidR="00AC40D6">
        <w:rPr>
          <w:rFonts w:ascii="Arial" w:hAnsi="Arial" w:cs="Arial"/>
          <w:sz w:val="24"/>
          <w:szCs w:val="24"/>
          <w:lang w:eastAsia="en-IN"/>
        </w:rPr>
        <w:t>)</w:t>
      </w:r>
    </w:p>
    <w:p w14:paraId="7C90AC40" w14:textId="4500F19A" w:rsidR="00DF475C" w:rsidRPr="001B5AEB" w:rsidRDefault="00A471D3" w:rsidP="001B5AE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1B5AEB">
        <w:rPr>
          <w:rFonts w:ascii="Arial" w:hAnsi="Arial" w:cs="Arial"/>
          <w:sz w:val="24"/>
          <w:szCs w:val="24"/>
          <w:lang w:eastAsia="en-IN"/>
        </w:rPr>
        <w:t xml:space="preserve">fill new gear oil in the gearbox </w:t>
      </w:r>
      <w:r w:rsidR="00AC40D6">
        <w:rPr>
          <w:rFonts w:ascii="Arial" w:hAnsi="Arial" w:cs="Arial"/>
          <w:sz w:val="24"/>
          <w:szCs w:val="24"/>
          <w:lang w:eastAsia="en-IN"/>
        </w:rPr>
        <w:t>(</w:t>
      </w:r>
      <w:r w:rsidR="00AC40D6" w:rsidRPr="00AC40D6">
        <w:rPr>
          <w:rFonts w:ascii="Arial" w:hAnsi="Arial" w:cs="Arial"/>
          <w:color w:val="00B050"/>
          <w:sz w:val="24"/>
          <w:szCs w:val="24"/>
          <w:lang w:eastAsia="en-IN"/>
        </w:rPr>
        <w:t>Shell Omala SP 320</w:t>
      </w:r>
      <w:r w:rsidR="00AC40D6">
        <w:rPr>
          <w:rFonts w:ascii="Arial" w:hAnsi="Arial" w:cs="Arial"/>
          <w:sz w:val="24"/>
          <w:szCs w:val="24"/>
          <w:lang w:eastAsia="en-IN"/>
        </w:rPr>
        <w:t>)</w:t>
      </w:r>
    </w:p>
    <w:p w14:paraId="552D1001" w14:textId="77777777" w:rsidR="00DF475C" w:rsidRPr="00D30403" w:rsidRDefault="00DF475C" w:rsidP="00DF475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Fix all the safety guards prior to start up.</w:t>
      </w:r>
    </w:p>
    <w:p w14:paraId="3CCBE0D6" w14:textId="62AF46EC" w:rsidR="00DF475C" w:rsidRPr="00D30403" w:rsidRDefault="00DF475C" w:rsidP="00DF475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747D4FD9" w14:textId="7940C8B6" w:rsidR="00DF475C" w:rsidRPr="00D30403" w:rsidRDefault="00DF475C" w:rsidP="00DF475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to take no load trial.</w:t>
      </w:r>
    </w:p>
    <w:p w14:paraId="066D3D6F" w14:textId="29BF3DCA" w:rsidR="00DF475C" w:rsidRPr="00D30403" w:rsidRDefault="00DF475C" w:rsidP="00D04FD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7DA79B5" w14:textId="77777777" w:rsidR="00DF475C" w:rsidRDefault="00DF475C" w:rsidP="00DF475C">
      <w:pPr>
        <w:rPr>
          <w:rFonts w:ascii="Arial" w:hAnsi="Arial" w:cs="Arial"/>
          <w:sz w:val="24"/>
          <w:szCs w:val="24"/>
        </w:rPr>
      </w:pPr>
    </w:p>
    <w:p w14:paraId="482119F8" w14:textId="1A10F48C" w:rsidR="00DF475C" w:rsidRPr="00EE5894" w:rsidRDefault="004B353D" w:rsidP="00DF47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F475C" w:rsidRPr="00D30403">
        <w:rPr>
          <w:rFonts w:ascii="Arial" w:hAnsi="Arial" w:cs="Arial"/>
          <w:b/>
          <w:sz w:val="24"/>
          <w:szCs w:val="24"/>
          <w:u w:val="single"/>
        </w:rPr>
        <w:t>Work No. 3</w:t>
      </w:r>
      <w:r w:rsidR="00DF475C" w:rsidRPr="00D3040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DF475C" w:rsidRPr="00D30403">
        <w:rPr>
          <w:rFonts w:ascii="Arial" w:hAnsi="Arial" w:cs="Arial"/>
          <w:b/>
          <w:sz w:val="24"/>
          <w:szCs w:val="24"/>
          <w:u w:val="single"/>
        </w:rPr>
        <w:t xml:space="preserve">Replacement of Sinter Product Screen </w:t>
      </w:r>
      <w:r w:rsidR="00DF475C">
        <w:rPr>
          <w:rFonts w:ascii="Arial" w:hAnsi="Arial" w:cs="Arial"/>
          <w:b/>
          <w:sz w:val="24"/>
          <w:szCs w:val="24"/>
          <w:u w:val="single"/>
        </w:rPr>
        <w:t>deck plate</w:t>
      </w:r>
      <w:r w:rsidR="00DF475C">
        <w:rPr>
          <w:rFonts w:ascii="Arial" w:hAnsi="Arial" w:cs="Arial"/>
          <w:sz w:val="24"/>
          <w:szCs w:val="24"/>
        </w:rPr>
        <w:tab/>
      </w:r>
    </w:p>
    <w:p w14:paraId="38EE1F27" w14:textId="62105FB1" w:rsidR="00DF475C" w:rsidRPr="0034573B" w:rsidRDefault="00AC40D6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 xml:space="preserve"> O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btain the shutdown clearance from Electrical Department.</w:t>
      </w:r>
    </w:p>
    <w:p w14:paraId="222DEFC4" w14:textId="77777777" w:rsidR="00DF475C" w:rsidRPr="00AC40D6" w:rsidRDefault="00DF475C" w:rsidP="00DF475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AC40D6">
        <w:rPr>
          <w:rFonts w:ascii="Arial" w:hAnsi="Arial" w:cs="Arial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5753E873" w14:textId="77777777" w:rsidR="00DF475C" w:rsidRPr="00AC40D6" w:rsidRDefault="00DF475C" w:rsidP="00DF475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AC40D6">
        <w:rPr>
          <w:rFonts w:ascii="Arial" w:hAnsi="Arial" w:cs="Arial"/>
          <w:sz w:val="24"/>
          <w:szCs w:val="24"/>
          <w:lang w:eastAsia="en-IN"/>
        </w:rPr>
        <w:t>Press local push emergency button of the screen.</w:t>
      </w:r>
    </w:p>
    <w:p w14:paraId="49097119" w14:textId="3FAD75D3" w:rsidR="00DF475C" w:rsidRPr="00D30403" w:rsidRDefault="00AC40D6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ift new Screen </w:t>
      </w:r>
      <w:r w:rsidR="00DF475C">
        <w:rPr>
          <w:rFonts w:ascii="Arial" w:hAnsi="Arial" w:cs="Arial"/>
          <w:sz w:val="24"/>
          <w:szCs w:val="24"/>
        </w:rPr>
        <w:t xml:space="preserve">deck plate </w:t>
      </w:r>
      <w:r w:rsidR="00DF475C" w:rsidRPr="00D30403">
        <w:rPr>
          <w:rFonts w:ascii="Arial" w:hAnsi="Arial" w:cs="Arial"/>
          <w:sz w:val="24"/>
          <w:szCs w:val="24"/>
        </w:rPr>
        <w:t>to the working area</w:t>
      </w:r>
      <w:r>
        <w:rPr>
          <w:rFonts w:ascii="Arial" w:hAnsi="Arial" w:cs="Arial"/>
          <w:sz w:val="24"/>
          <w:szCs w:val="24"/>
        </w:rPr>
        <w:t xml:space="preserve"> </w:t>
      </w:r>
      <w:r w:rsidRPr="00AC40D6">
        <w:rPr>
          <w:rFonts w:ascii="Arial" w:hAnsi="Arial" w:cs="Arial"/>
          <w:color w:val="00B050"/>
          <w:sz w:val="24"/>
          <w:szCs w:val="24"/>
        </w:rPr>
        <w:t>using overhead EOT Crane in screen building</w:t>
      </w:r>
      <w:r w:rsidR="00DF475C" w:rsidRPr="00AC40D6">
        <w:rPr>
          <w:rFonts w:ascii="Arial" w:hAnsi="Arial" w:cs="Arial"/>
          <w:color w:val="00B050"/>
          <w:sz w:val="24"/>
          <w:szCs w:val="24"/>
        </w:rPr>
        <w:t>.</w:t>
      </w:r>
    </w:p>
    <w:p w14:paraId="0A44A673" w14:textId="249DD58C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295F1A">
        <w:rPr>
          <w:rFonts w:ascii="Arial" w:hAnsi="Arial" w:cs="Arial"/>
          <w:strike/>
          <w:sz w:val="24"/>
          <w:szCs w:val="24"/>
        </w:rPr>
        <w:t>Remove screen cover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="00295F1A" w:rsidRPr="00295F1A">
        <w:rPr>
          <w:rFonts w:ascii="Arial" w:hAnsi="Arial" w:cs="Arial"/>
          <w:color w:val="00B050"/>
          <w:sz w:val="24"/>
          <w:szCs w:val="24"/>
        </w:rPr>
        <w:t>Open screen inspection door</w:t>
      </w:r>
      <w:r w:rsidR="00295F1A">
        <w:rPr>
          <w:rFonts w:ascii="Arial" w:hAnsi="Arial" w:cs="Arial"/>
          <w:sz w:val="24"/>
          <w:szCs w:val="24"/>
        </w:rPr>
        <w:t xml:space="preserve"> </w:t>
      </w:r>
      <w:r w:rsidRPr="00D30403">
        <w:rPr>
          <w:rFonts w:ascii="Arial" w:hAnsi="Arial" w:cs="Arial"/>
          <w:sz w:val="24"/>
          <w:szCs w:val="24"/>
        </w:rPr>
        <w:t xml:space="preserve">to facilitate the replacement of </w:t>
      </w:r>
      <w:r>
        <w:rPr>
          <w:rFonts w:ascii="Arial" w:hAnsi="Arial" w:cs="Arial"/>
          <w:sz w:val="24"/>
          <w:szCs w:val="24"/>
        </w:rPr>
        <w:t>deck plate</w:t>
      </w:r>
      <w:r w:rsidRPr="00D30403">
        <w:rPr>
          <w:rFonts w:ascii="Arial" w:hAnsi="Arial" w:cs="Arial"/>
          <w:sz w:val="24"/>
          <w:szCs w:val="24"/>
        </w:rPr>
        <w:t xml:space="preserve">. </w:t>
      </w:r>
    </w:p>
    <w:p w14:paraId="06B23F81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Remove screen mesh bolts &amp; </w:t>
      </w:r>
      <w:r>
        <w:rPr>
          <w:rFonts w:ascii="Arial" w:hAnsi="Arial" w:cs="Arial"/>
          <w:sz w:val="24"/>
          <w:szCs w:val="24"/>
        </w:rPr>
        <w:t>deck plate</w:t>
      </w:r>
      <w:r w:rsidRPr="00D30403">
        <w:rPr>
          <w:rFonts w:ascii="Arial" w:hAnsi="Arial" w:cs="Arial"/>
          <w:sz w:val="24"/>
          <w:szCs w:val="24"/>
        </w:rPr>
        <w:t xml:space="preserve">. </w:t>
      </w:r>
    </w:p>
    <w:p w14:paraId="7F3AF467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place it with new</w:t>
      </w:r>
      <w:r>
        <w:rPr>
          <w:rFonts w:ascii="Arial" w:hAnsi="Arial" w:cs="Arial"/>
          <w:sz w:val="24"/>
          <w:szCs w:val="24"/>
        </w:rPr>
        <w:t xml:space="preserve"> deck plate</w:t>
      </w:r>
      <w:r w:rsidRPr="00D30403">
        <w:rPr>
          <w:rFonts w:ascii="Arial" w:hAnsi="Arial" w:cs="Arial"/>
          <w:sz w:val="24"/>
          <w:szCs w:val="24"/>
        </w:rPr>
        <w:t>.</w:t>
      </w:r>
    </w:p>
    <w:p w14:paraId="13BF0AA2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Tighten the nut and bolts; lock it in its position.</w:t>
      </w:r>
    </w:p>
    <w:p w14:paraId="23079C08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Fix all covers and guards.</w:t>
      </w:r>
    </w:p>
    <w:p w14:paraId="75F994B4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02CAA745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&amp; take No Load trial. Check for any abnormalities in running condition.</w:t>
      </w:r>
    </w:p>
    <w:p w14:paraId="337FA881" w14:textId="77777777" w:rsidR="00DF475C" w:rsidRPr="00D30403" w:rsidRDefault="00DF475C" w:rsidP="00DF475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If found satisfactory, clear work permit and handover screen to operation.</w:t>
      </w:r>
    </w:p>
    <w:p w14:paraId="4E1AE4B7" w14:textId="77777777" w:rsidR="004B353D" w:rsidRDefault="004B353D" w:rsidP="00DF475C">
      <w:pPr>
        <w:rPr>
          <w:rFonts w:ascii="Arial" w:hAnsi="Arial" w:cs="Arial"/>
          <w:b/>
          <w:sz w:val="24"/>
          <w:szCs w:val="24"/>
          <w:u w:val="single"/>
        </w:rPr>
      </w:pPr>
    </w:p>
    <w:p w14:paraId="4AEB770B" w14:textId="77777777" w:rsidR="004B353D" w:rsidRDefault="004B353D" w:rsidP="00DF475C">
      <w:pPr>
        <w:rPr>
          <w:rFonts w:ascii="Arial" w:hAnsi="Arial" w:cs="Arial"/>
          <w:b/>
          <w:sz w:val="24"/>
          <w:szCs w:val="24"/>
          <w:u w:val="single"/>
        </w:rPr>
      </w:pPr>
    </w:p>
    <w:p w14:paraId="2EAEB595" w14:textId="6DBA2B03" w:rsidR="00717B83" w:rsidRPr="00D30403" w:rsidRDefault="00DF475C" w:rsidP="00DF475C">
      <w:pPr>
        <w:rPr>
          <w:rFonts w:ascii="Arial" w:hAnsi="Arial" w:cs="Arial"/>
          <w:b/>
          <w:sz w:val="24"/>
          <w:szCs w:val="24"/>
          <w:u w:val="single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t xml:space="preserve">Work No. </w:t>
      </w:r>
      <w:r w:rsidR="004B353D">
        <w:rPr>
          <w:rFonts w:ascii="Arial" w:hAnsi="Arial" w:cs="Arial"/>
          <w:b/>
          <w:sz w:val="24"/>
          <w:szCs w:val="24"/>
          <w:u w:val="single"/>
        </w:rPr>
        <w:t>4</w:t>
      </w:r>
      <w:r w:rsidRPr="00D30403">
        <w:rPr>
          <w:rFonts w:ascii="Arial" w:hAnsi="Arial" w:cs="Arial"/>
          <w:b/>
          <w:sz w:val="24"/>
          <w:szCs w:val="24"/>
        </w:rPr>
        <w:t>:</w:t>
      </w:r>
      <w:r w:rsidR="004B353D">
        <w:rPr>
          <w:rFonts w:ascii="Arial" w:hAnsi="Arial" w:cs="Arial"/>
          <w:b/>
          <w:sz w:val="24"/>
          <w:szCs w:val="24"/>
        </w:rPr>
        <w:t xml:space="preserve">  </w:t>
      </w:r>
      <w:r w:rsidRPr="00D30403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D30403">
        <w:rPr>
          <w:rFonts w:ascii="Arial" w:hAnsi="Arial" w:cs="Arial"/>
          <w:b/>
          <w:sz w:val="24"/>
          <w:szCs w:val="24"/>
          <w:u w:val="single"/>
        </w:rPr>
        <w:t>eplacement of Skirt rubber</w:t>
      </w:r>
      <w:r w:rsidRPr="00D30403">
        <w:rPr>
          <w:rFonts w:ascii="Arial" w:hAnsi="Arial" w:cs="Arial"/>
          <w:b/>
          <w:sz w:val="24"/>
          <w:szCs w:val="24"/>
        </w:rPr>
        <w:t>.</w:t>
      </w:r>
      <w:r w:rsidRPr="00D3040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8A55456" w14:textId="5D8437D9" w:rsidR="00DF475C" w:rsidRPr="0034573B" w:rsidRDefault="004B353D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>O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btain the shutdown clearance from Electrical Department.</w:t>
      </w:r>
    </w:p>
    <w:p w14:paraId="49A10C68" w14:textId="77777777" w:rsidR="00DF475C" w:rsidRPr="004B353D" w:rsidRDefault="00DF475C" w:rsidP="00DF475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B353D">
        <w:rPr>
          <w:rFonts w:ascii="Arial" w:hAnsi="Arial" w:cs="Arial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4265CF38" w14:textId="77777777" w:rsidR="00DF475C" w:rsidRPr="004B353D" w:rsidRDefault="00DF475C" w:rsidP="00DF475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4B353D">
        <w:rPr>
          <w:rFonts w:ascii="Arial" w:hAnsi="Arial" w:cs="Arial"/>
          <w:sz w:val="24"/>
          <w:szCs w:val="24"/>
          <w:lang w:eastAsia="en-IN"/>
        </w:rPr>
        <w:t>Press local push emergency button of the screen.</w:t>
      </w:r>
    </w:p>
    <w:p w14:paraId="56CB5E3A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damaged skirting.</w:t>
      </w:r>
    </w:p>
    <w:p w14:paraId="52EAAA77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place new skirt rubber.</w:t>
      </w:r>
    </w:p>
    <w:p w14:paraId="0F9A7771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Tight the nut and bolts, lock it in its position.</w:t>
      </w:r>
    </w:p>
    <w:p w14:paraId="33E4E638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6F60C6B6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&amp; take No Load trial. Check for any abnormalities in running condition.</w:t>
      </w:r>
    </w:p>
    <w:p w14:paraId="6EB4222F" w14:textId="77777777" w:rsidR="00DF475C" w:rsidRPr="00D30403" w:rsidRDefault="00DF475C" w:rsidP="00DF475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If found satisfactory, clear work permit and handover screen to operation.</w:t>
      </w:r>
    </w:p>
    <w:p w14:paraId="0F905ED6" w14:textId="77777777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</w:p>
    <w:p w14:paraId="3092F1AA" w14:textId="77777777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</w:p>
    <w:p w14:paraId="13472671" w14:textId="1F507C38" w:rsidR="00DF475C" w:rsidRPr="00D30403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t xml:space="preserve">Work No.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D30403">
        <w:rPr>
          <w:rFonts w:ascii="Arial" w:hAnsi="Arial" w:cs="Arial"/>
          <w:b/>
          <w:sz w:val="24"/>
          <w:szCs w:val="24"/>
          <w:u w:val="single"/>
        </w:rPr>
        <w:t>:</w:t>
      </w:r>
      <w:r w:rsidR="004B353D">
        <w:rPr>
          <w:rFonts w:ascii="Arial" w:hAnsi="Arial" w:cs="Arial"/>
          <w:b/>
          <w:sz w:val="24"/>
          <w:szCs w:val="24"/>
        </w:rPr>
        <w:t xml:space="preserve">  </w:t>
      </w:r>
      <w:r w:rsidRPr="00D30403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D30403">
        <w:rPr>
          <w:rFonts w:ascii="Arial" w:hAnsi="Arial" w:cs="Arial"/>
          <w:b/>
          <w:sz w:val="24"/>
          <w:szCs w:val="24"/>
          <w:u w:val="single"/>
        </w:rPr>
        <w:t>eplacement of Shock absorber.</w:t>
      </w:r>
      <w:r w:rsidRPr="00D30403">
        <w:rPr>
          <w:rFonts w:ascii="Arial" w:hAnsi="Arial" w:cs="Arial"/>
          <w:bCs/>
          <w:sz w:val="24"/>
          <w:szCs w:val="24"/>
        </w:rPr>
        <w:t xml:space="preserve">    </w:t>
      </w:r>
    </w:p>
    <w:p w14:paraId="2B9A8522" w14:textId="26D5B957" w:rsidR="00DF475C" w:rsidRPr="0034573B" w:rsidRDefault="00717B83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>O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btain the shutdown clearance from Electrical Department</w:t>
      </w:r>
    </w:p>
    <w:p w14:paraId="61F23926" w14:textId="77777777" w:rsidR="00DF475C" w:rsidRPr="00717B83" w:rsidRDefault="00DF475C" w:rsidP="00DF47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717B83">
        <w:rPr>
          <w:rFonts w:ascii="Arial" w:hAnsi="Arial" w:cs="Arial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248751CE" w14:textId="77777777" w:rsidR="00DF475C" w:rsidRPr="00717B83" w:rsidRDefault="00DF475C" w:rsidP="00DF47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717B83">
        <w:rPr>
          <w:rFonts w:ascii="Arial" w:hAnsi="Arial" w:cs="Arial"/>
          <w:sz w:val="24"/>
          <w:szCs w:val="24"/>
          <w:lang w:eastAsia="en-IN"/>
        </w:rPr>
        <w:lastRenderedPageBreak/>
        <w:t>Press local push emergency button of the screen.</w:t>
      </w:r>
    </w:p>
    <w:p w14:paraId="765A0DFF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Shift new Shock absorber to the working area.</w:t>
      </w:r>
    </w:p>
    <w:p w14:paraId="77D7D862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old Shock absorber.</w:t>
      </w:r>
    </w:p>
    <w:p w14:paraId="2E952568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place it with new Shock absorber.</w:t>
      </w:r>
    </w:p>
    <w:p w14:paraId="2AC8DFB9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Tighten the nut and bolts; lock it in its position.</w:t>
      </w:r>
    </w:p>
    <w:p w14:paraId="773B86FC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41B65607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&amp; take No Load trial. Check for any abnormalities in running condition.</w:t>
      </w:r>
    </w:p>
    <w:p w14:paraId="0B0F145A" w14:textId="77777777" w:rsidR="00DF475C" w:rsidRPr="00D30403" w:rsidRDefault="00DF475C" w:rsidP="00DF47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If found satisfactory, clear work permit and handover screen to operation.</w:t>
      </w:r>
    </w:p>
    <w:p w14:paraId="5C8C70F3" w14:textId="77777777" w:rsidR="00DF475C" w:rsidRPr="00D30403" w:rsidRDefault="00DF475C" w:rsidP="00DF475C">
      <w:pPr>
        <w:rPr>
          <w:rFonts w:ascii="Arial" w:hAnsi="Arial" w:cs="Arial"/>
          <w:bCs/>
          <w:sz w:val="24"/>
          <w:szCs w:val="24"/>
        </w:rPr>
      </w:pPr>
    </w:p>
    <w:p w14:paraId="12D5F338" w14:textId="77777777" w:rsidR="00DF475C" w:rsidRPr="00D30403" w:rsidRDefault="00DF475C" w:rsidP="00DF475C">
      <w:pPr>
        <w:tabs>
          <w:tab w:val="center" w:pos="4680"/>
        </w:tabs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  <w:r w:rsidRPr="00D30403">
        <w:rPr>
          <w:rFonts w:ascii="Arial" w:hAnsi="Arial" w:cs="Arial"/>
          <w:bCs/>
          <w:sz w:val="24"/>
          <w:szCs w:val="24"/>
        </w:rPr>
        <w:tab/>
      </w:r>
    </w:p>
    <w:p w14:paraId="222067BE" w14:textId="76DD353E" w:rsidR="00DF475C" w:rsidRPr="00EE5894" w:rsidRDefault="00DF475C" w:rsidP="00DF475C">
      <w:pPr>
        <w:rPr>
          <w:rFonts w:ascii="Arial" w:hAnsi="Arial" w:cs="Arial"/>
          <w:b/>
          <w:sz w:val="24"/>
          <w:szCs w:val="24"/>
          <w:u w:val="single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  </w:t>
      </w:r>
      <w:r w:rsidRPr="00D30403">
        <w:rPr>
          <w:rFonts w:ascii="Arial" w:hAnsi="Arial" w:cs="Arial"/>
          <w:b/>
          <w:sz w:val="24"/>
          <w:szCs w:val="24"/>
          <w:u w:val="single"/>
        </w:rPr>
        <w:t>Work No.</w:t>
      </w:r>
      <w:r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4B353D">
        <w:rPr>
          <w:rFonts w:ascii="Arial" w:hAnsi="Arial" w:cs="Arial"/>
          <w:b/>
          <w:sz w:val="24"/>
          <w:szCs w:val="24"/>
        </w:rPr>
        <w:t xml:space="preserve">:  </w:t>
      </w:r>
      <w:r w:rsidRPr="00D30403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4B353D">
        <w:rPr>
          <w:rFonts w:ascii="Arial" w:hAnsi="Arial" w:cs="Arial"/>
          <w:b/>
          <w:sz w:val="24"/>
          <w:szCs w:val="24"/>
          <w:u w:val="single"/>
        </w:rPr>
        <w:t xml:space="preserve">eplacement of </w:t>
      </w:r>
      <w:r w:rsidRPr="00D30403">
        <w:rPr>
          <w:rFonts w:ascii="Arial" w:hAnsi="Arial" w:cs="Arial"/>
          <w:b/>
          <w:sz w:val="24"/>
          <w:szCs w:val="24"/>
          <w:u w:val="single"/>
        </w:rPr>
        <w:t>spring</w:t>
      </w:r>
    </w:p>
    <w:p w14:paraId="5038ADC1" w14:textId="55AA070C" w:rsidR="00DF475C" w:rsidRPr="0034573B" w:rsidRDefault="00EE5894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>O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btain the shutdown clearance from Electrical Department.</w:t>
      </w:r>
    </w:p>
    <w:p w14:paraId="296E94C4" w14:textId="77777777" w:rsidR="00DF475C" w:rsidRPr="00EE5894" w:rsidRDefault="00DF475C" w:rsidP="00DF475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EE5894">
        <w:rPr>
          <w:rFonts w:ascii="Arial" w:hAnsi="Arial" w:cs="Arial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124DD9E7" w14:textId="77777777" w:rsidR="00DF475C" w:rsidRPr="00EE5894" w:rsidRDefault="00DF475C" w:rsidP="00DF475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EE5894">
        <w:rPr>
          <w:rFonts w:ascii="Arial" w:hAnsi="Arial" w:cs="Arial"/>
          <w:sz w:val="24"/>
          <w:szCs w:val="24"/>
          <w:lang w:eastAsia="en-IN"/>
        </w:rPr>
        <w:t>Press local push emergency button of the screen.</w:t>
      </w:r>
    </w:p>
    <w:p w14:paraId="4FAD3D52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Shift new rubber springs to the working area.</w:t>
      </w:r>
    </w:p>
    <w:p w14:paraId="44165ACA" w14:textId="0BBB77D6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E5894">
        <w:rPr>
          <w:rFonts w:ascii="Arial" w:hAnsi="Arial" w:cs="Arial"/>
          <w:strike/>
          <w:sz w:val="24"/>
          <w:szCs w:val="24"/>
        </w:rPr>
        <w:t>Locate EOT crane to the position for lifting screen body</w:t>
      </w:r>
      <w:r w:rsidR="00EE5894">
        <w:rPr>
          <w:rFonts w:ascii="Arial" w:hAnsi="Arial" w:cs="Arial"/>
          <w:sz w:val="24"/>
          <w:szCs w:val="24"/>
        </w:rPr>
        <w:t xml:space="preserve">. </w:t>
      </w:r>
      <w:r w:rsidR="00EE5894" w:rsidRPr="00EE5894">
        <w:rPr>
          <w:rFonts w:ascii="Arial" w:hAnsi="Arial" w:cs="Arial"/>
          <w:color w:val="00B050"/>
          <w:sz w:val="24"/>
          <w:szCs w:val="24"/>
        </w:rPr>
        <w:t>Use 50Tn hydraulic jack (2nos) to lift the screen body</w:t>
      </w:r>
      <w:r w:rsidR="001C4B58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gramStart"/>
      <w:r w:rsidR="001C4B58">
        <w:rPr>
          <w:rFonts w:ascii="Arial" w:hAnsi="Arial" w:cs="Arial"/>
          <w:color w:val="00B050"/>
          <w:sz w:val="24"/>
          <w:szCs w:val="24"/>
        </w:rPr>
        <w:t>and also</w:t>
      </w:r>
      <w:proofErr w:type="gramEnd"/>
      <w:r w:rsidR="001C4B58">
        <w:rPr>
          <w:rFonts w:ascii="Arial" w:hAnsi="Arial" w:cs="Arial"/>
          <w:color w:val="00B050"/>
          <w:sz w:val="24"/>
          <w:szCs w:val="24"/>
        </w:rPr>
        <w:t xml:space="preserve"> use strong packing pieces to distribute load on hydraulic jack as well as a safety measure incase hydraulic jack fails.</w:t>
      </w:r>
    </w:p>
    <w:p w14:paraId="28A5D5B8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Lift the screen body where spring to be replaced.</w:t>
      </w:r>
    </w:p>
    <w:p w14:paraId="7D04C19E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damaged spring &amp; replace it with new one.</w:t>
      </w:r>
    </w:p>
    <w:p w14:paraId="3A84B911" w14:textId="53494012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C4B58">
        <w:rPr>
          <w:rFonts w:ascii="Arial" w:hAnsi="Arial" w:cs="Arial"/>
          <w:strike/>
          <w:sz w:val="24"/>
          <w:szCs w:val="24"/>
        </w:rPr>
        <w:t>Release the crane load &amp; check the screen position</w:t>
      </w:r>
      <w:r w:rsidRPr="00D30403">
        <w:rPr>
          <w:rFonts w:ascii="Arial" w:hAnsi="Arial" w:cs="Arial"/>
          <w:sz w:val="24"/>
          <w:szCs w:val="24"/>
        </w:rPr>
        <w:t>.</w:t>
      </w:r>
      <w:r w:rsidR="001C4B58">
        <w:rPr>
          <w:rFonts w:ascii="Arial" w:hAnsi="Arial" w:cs="Arial"/>
          <w:sz w:val="24"/>
          <w:szCs w:val="24"/>
        </w:rPr>
        <w:t xml:space="preserve"> </w:t>
      </w:r>
      <w:r w:rsidR="001C4B58" w:rsidRPr="001C4B58">
        <w:rPr>
          <w:rFonts w:ascii="Arial" w:hAnsi="Arial" w:cs="Arial"/>
          <w:color w:val="00B050"/>
          <w:sz w:val="24"/>
          <w:szCs w:val="24"/>
        </w:rPr>
        <w:t>Release hydraulic jack and remove from underneath screen body and check screen position.</w:t>
      </w:r>
    </w:p>
    <w:p w14:paraId="10BCA5F5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3037673F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&amp; take No Load trial. Check for any abnormalities in running condition.</w:t>
      </w:r>
    </w:p>
    <w:p w14:paraId="58809B0D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If found satisfactory, clear work permit and handover screen to operation.</w:t>
      </w:r>
    </w:p>
    <w:p w14:paraId="58C92048" w14:textId="77777777" w:rsidR="00DF475C" w:rsidRDefault="00DF475C" w:rsidP="00DF475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5DD4D2" w14:textId="77777777" w:rsidR="001C4B58" w:rsidRPr="00D30403" w:rsidRDefault="001C4B58" w:rsidP="00DF475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71B022F" w14:textId="2DC6E4AA" w:rsidR="00DF475C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t xml:space="preserve">Work No.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1C4B58">
        <w:rPr>
          <w:rFonts w:ascii="Arial" w:hAnsi="Arial" w:cs="Arial"/>
          <w:b/>
          <w:sz w:val="24"/>
          <w:szCs w:val="24"/>
        </w:rPr>
        <w:t xml:space="preserve">:  </w:t>
      </w:r>
      <w:r w:rsidRPr="004568C5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4568C5">
        <w:rPr>
          <w:rFonts w:ascii="Arial" w:hAnsi="Arial" w:cs="Arial"/>
          <w:b/>
          <w:sz w:val="24"/>
          <w:szCs w:val="24"/>
          <w:u w:val="single"/>
        </w:rPr>
        <w:t>eplacement of   V belt</w:t>
      </w:r>
      <w:r w:rsidRPr="00D30403">
        <w:rPr>
          <w:rFonts w:ascii="Arial" w:hAnsi="Arial" w:cs="Arial"/>
          <w:bCs/>
          <w:sz w:val="24"/>
          <w:szCs w:val="24"/>
        </w:rPr>
        <w:t xml:space="preserve">   </w:t>
      </w:r>
    </w:p>
    <w:p w14:paraId="5CD2B092" w14:textId="423F2067" w:rsidR="00DF475C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  Pl refer WI/MAINT/100</w:t>
      </w:r>
    </w:p>
    <w:p w14:paraId="7E4BC7A7" w14:textId="77777777" w:rsidR="00DF475C" w:rsidRDefault="00DF475C" w:rsidP="00DF475C">
      <w:pPr>
        <w:rPr>
          <w:rFonts w:ascii="Arial" w:hAnsi="Arial" w:cs="Arial"/>
          <w:bCs/>
          <w:sz w:val="24"/>
          <w:szCs w:val="24"/>
        </w:rPr>
      </w:pPr>
    </w:p>
    <w:p w14:paraId="2F8CE2A2" w14:textId="77777777" w:rsidR="001C4B58" w:rsidRPr="00D30403" w:rsidRDefault="001C4B58" w:rsidP="00DF475C">
      <w:pPr>
        <w:rPr>
          <w:rFonts w:ascii="Arial" w:hAnsi="Arial" w:cs="Arial"/>
          <w:bCs/>
          <w:sz w:val="24"/>
          <w:szCs w:val="24"/>
        </w:rPr>
      </w:pPr>
    </w:p>
    <w:p w14:paraId="3C374AAD" w14:textId="69A442E5" w:rsidR="00DF475C" w:rsidRPr="00D30403" w:rsidRDefault="00DF475C" w:rsidP="00DF475C">
      <w:pPr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  </w:t>
      </w:r>
      <w:r w:rsidRPr="00D30403">
        <w:rPr>
          <w:rFonts w:ascii="Arial" w:hAnsi="Arial" w:cs="Arial"/>
          <w:b/>
          <w:sz w:val="24"/>
          <w:szCs w:val="24"/>
          <w:u w:val="single"/>
        </w:rPr>
        <w:t xml:space="preserve">Work No.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1C4B58">
        <w:rPr>
          <w:rFonts w:ascii="Arial" w:hAnsi="Arial" w:cs="Arial"/>
          <w:b/>
          <w:sz w:val="24"/>
          <w:szCs w:val="24"/>
        </w:rPr>
        <w:t xml:space="preserve">:  </w:t>
      </w:r>
      <w:r w:rsidRPr="004568C5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4568C5">
        <w:rPr>
          <w:rFonts w:ascii="Arial" w:hAnsi="Arial" w:cs="Arial"/>
          <w:b/>
          <w:sz w:val="24"/>
          <w:szCs w:val="24"/>
          <w:u w:val="single"/>
        </w:rPr>
        <w:t>eplacement of Counter wt. shaft &amp; bearing</w:t>
      </w:r>
    </w:p>
    <w:p w14:paraId="3038B62D" w14:textId="0986970F" w:rsidR="00DF475C" w:rsidRPr="0034573B" w:rsidRDefault="001C4B58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IN"/>
        </w:rPr>
        <w:t xml:space="preserve"> O</w:t>
      </w:r>
      <w:r w:rsidR="00DF475C" w:rsidRPr="00D30403">
        <w:rPr>
          <w:rFonts w:ascii="Arial" w:hAnsi="Arial" w:cs="Arial"/>
          <w:sz w:val="24"/>
          <w:szCs w:val="24"/>
          <w:lang w:eastAsia="en-IN"/>
        </w:rPr>
        <w:t>btain the shutdown clearance from Electrical Department.</w:t>
      </w:r>
    </w:p>
    <w:p w14:paraId="0AB1A256" w14:textId="77777777" w:rsidR="00DF475C" w:rsidRPr="00224B7F" w:rsidRDefault="00DF475C" w:rsidP="00DF475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224B7F">
        <w:rPr>
          <w:rFonts w:ascii="Arial" w:hAnsi="Arial" w:cs="Arial"/>
          <w:sz w:val="24"/>
          <w:szCs w:val="24"/>
          <w:lang w:eastAsia="en-IN"/>
        </w:rPr>
        <w:lastRenderedPageBreak/>
        <w:t>If more than one worker is relying on the protection of an isolation, then all workers should apply their own locks in master lock out box</w:t>
      </w:r>
    </w:p>
    <w:p w14:paraId="25CA6B8A" w14:textId="4D2A4041" w:rsidR="00DF475C" w:rsidRPr="00224B7F" w:rsidRDefault="00DF475C" w:rsidP="00224B7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en-IN"/>
        </w:rPr>
      </w:pPr>
      <w:r w:rsidRPr="00224B7F">
        <w:rPr>
          <w:rFonts w:ascii="Arial" w:hAnsi="Arial" w:cs="Arial"/>
          <w:sz w:val="24"/>
          <w:szCs w:val="24"/>
          <w:lang w:eastAsia="en-IN"/>
        </w:rPr>
        <w:t>Press local push emergency button of the screen.</w:t>
      </w:r>
    </w:p>
    <w:p w14:paraId="618C44CE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the guards of exciter.</w:t>
      </w:r>
    </w:p>
    <w:p w14:paraId="5D386B1A" w14:textId="315D3781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dista</w:t>
      </w:r>
      <w:r w:rsidR="005911D9">
        <w:rPr>
          <w:rFonts w:ascii="Arial" w:hAnsi="Arial" w:cs="Arial"/>
          <w:sz w:val="24"/>
          <w:szCs w:val="24"/>
        </w:rPr>
        <w:t xml:space="preserve">nce piece in between </w:t>
      </w:r>
      <w:proofErr w:type="gramStart"/>
      <w:r w:rsidR="005911D9">
        <w:rPr>
          <w:rFonts w:ascii="Arial" w:hAnsi="Arial" w:cs="Arial"/>
          <w:sz w:val="24"/>
          <w:szCs w:val="24"/>
        </w:rPr>
        <w:t>counter weight</w:t>
      </w:r>
      <w:proofErr w:type="gramEnd"/>
    </w:p>
    <w:p w14:paraId="58719D3C" w14:textId="04ACEFF3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</w:p>
    <w:p w14:paraId="19A9EA01" w14:textId="797DEFA0" w:rsidR="00DF475C" w:rsidRPr="00D30403" w:rsidRDefault="00751CA1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C24B" wp14:editId="22F0805A">
                <wp:simplePos x="0" y="0"/>
                <wp:positionH relativeFrom="column">
                  <wp:posOffset>3276599</wp:posOffset>
                </wp:positionH>
                <wp:positionV relativeFrom="paragraph">
                  <wp:posOffset>287020</wp:posOffset>
                </wp:positionV>
                <wp:extent cx="1232535" cy="123190"/>
                <wp:effectExtent l="38100" t="0" r="24765" b="863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25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75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8pt;margin-top:22.6pt;width:97.05pt;height:9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25886" wp14:editId="688B8D0A">
                <wp:simplePos x="0" y="0"/>
                <wp:positionH relativeFrom="column">
                  <wp:posOffset>4507865</wp:posOffset>
                </wp:positionH>
                <wp:positionV relativeFrom="paragraph">
                  <wp:posOffset>140970</wp:posOffset>
                </wp:positionV>
                <wp:extent cx="1031875" cy="267970"/>
                <wp:effectExtent l="12065" t="7620" r="1333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0B96" w14:textId="77777777" w:rsidR="00A471D3" w:rsidRDefault="00A471D3" w:rsidP="00DF475C">
                            <w:r>
                              <w:t>Distance p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25886" id="Text Box 8" o:spid="_x0000_s1027" type="#_x0000_t202" style="position:absolute;margin-left:354.95pt;margin-top:11.1pt;width:81.2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JyGgIAADI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">
                <v:textbox>
                  <w:txbxContent>
                    <w:p w14:paraId="46470B96" w14:textId="77777777" w:rsidR="00A471D3" w:rsidRDefault="00A471D3" w:rsidP="00DF475C">
                      <w:r>
                        <w:t>Distance piece</w:t>
                      </w:r>
                    </w:p>
                  </w:txbxContent>
                </v:textbox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ACDE" wp14:editId="336CF475">
                <wp:simplePos x="0" y="0"/>
                <wp:positionH relativeFrom="column">
                  <wp:posOffset>4438015</wp:posOffset>
                </wp:positionH>
                <wp:positionV relativeFrom="paragraph">
                  <wp:posOffset>763270</wp:posOffset>
                </wp:positionV>
                <wp:extent cx="1190625" cy="238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0FBC" w14:textId="0BEA3F24" w:rsidR="00A471D3" w:rsidRDefault="00AE17A4" w:rsidP="00DF475C">
                            <w:proofErr w:type="gramStart"/>
                            <w:r>
                              <w:t>Counter weigh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CDE" id="Text Box 6" o:spid="_x0000_s1028" type="#_x0000_t202" style="position:absolute;margin-left:349.45pt;margin-top:60.1pt;width:9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">
                <v:textbox>
                  <w:txbxContent>
                    <w:p w14:paraId="0BCF0FBC" w14:textId="0BEA3F24" w:rsidR="00A471D3" w:rsidRDefault="00AE17A4" w:rsidP="00DF475C">
                      <w:proofErr w:type="gramStart"/>
                      <w:r>
                        <w:t>Counter weigh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CCC8E" wp14:editId="0E3168FD">
                <wp:simplePos x="0" y="0"/>
                <wp:positionH relativeFrom="column">
                  <wp:posOffset>2714624</wp:posOffset>
                </wp:positionH>
                <wp:positionV relativeFrom="paragraph">
                  <wp:posOffset>856615</wp:posOffset>
                </wp:positionV>
                <wp:extent cx="1724025" cy="45719"/>
                <wp:effectExtent l="19050" t="76200" r="28575" b="501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60C7" id="Straight Arrow Connector 3" o:spid="_x0000_s1026" type="#_x0000_t32" style="position:absolute;margin-left:213.75pt;margin-top:67.45pt;width:135.7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">
                <v:stroke endarrow="block"/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C25EF" wp14:editId="6CAE93BF">
                <wp:simplePos x="0" y="0"/>
                <wp:positionH relativeFrom="column">
                  <wp:posOffset>4171950</wp:posOffset>
                </wp:positionH>
                <wp:positionV relativeFrom="paragraph">
                  <wp:posOffset>1118870</wp:posOffset>
                </wp:positionV>
                <wp:extent cx="979170" cy="267970"/>
                <wp:effectExtent l="5080" t="10795" r="635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5D62" w14:textId="77777777" w:rsidR="00A471D3" w:rsidRDefault="00A471D3" w:rsidP="00DF475C">
                            <w:r>
                              <w:t>Bearing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25EF" id="Text Box 5" o:spid="_x0000_s1029" type="#_x0000_t202" style="position:absolute;margin-left:328.5pt;margin-top:88.1pt;width:77.1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">
                <v:textbox>
                  <w:txbxContent>
                    <w:p w14:paraId="5FA65D62" w14:textId="77777777" w:rsidR="00A471D3" w:rsidRDefault="00A471D3" w:rsidP="00DF475C">
                      <w:r>
                        <w:t>Bearing block</w:t>
                      </w:r>
                    </w:p>
                  </w:txbxContent>
                </v:textbox>
              </v:shape>
            </w:pict>
          </mc:Fallback>
        </mc:AlternateContent>
      </w:r>
      <w:r w:rsidRPr="00D30403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54D4B" wp14:editId="188368EE">
                <wp:simplePos x="0" y="0"/>
                <wp:positionH relativeFrom="column">
                  <wp:posOffset>2352674</wp:posOffset>
                </wp:positionH>
                <wp:positionV relativeFrom="paragraph">
                  <wp:posOffset>1001395</wp:posOffset>
                </wp:positionV>
                <wp:extent cx="1811655" cy="269240"/>
                <wp:effectExtent l="38100" t="57150" r="17145" b="355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1655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2E30" id="Straight Arrow Connector 4" o:spid="_x0000_s1026" type="#_x0000_t32" style="position:absolute;margin-left:185.25pt;margin-top:78.85pt;width:142.65pt;height:21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">
                <v:stroke endarrow="block"/>
              </v:shape>
            </w:pict>
          </mc:Fallback>
        </mc:AlternateContent>
      </w:r>
      <w:r w:rsidR="00DF475C" w:rsidRPr="00D30403">
        <w:rPr>
          <w:rFonts w:ascii="Arial" w:hAnsi="Arial" w:cs="Arial"/>
          <w:sz w:val="24"/>
          <w:szCs w:val="24"/>
        </w:rPr>
        <w:t xml:space="preserve">                               </w:t>
      </w:r>
      <w:r w:rsidR="00DF475C" w:rsidRPr="00D30403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84FEFEF" wp14:editId="0AB9CA10">
            <wp:extent cx="2619375" cy="1847850"/>
            <wp:effectExtent l="0" t="0" r="9525" b="0"/>
            <wp:docPr id="1" name="Picture 1" descr="C:\Users\00015341\Desktop\New folder\DSC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15341\Desktop\New folder\DSC_0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EEB9" w14:textId="77777777" w:rsidR="00DF475C" w:rsidRPr="00D30403" w:rsidRDefault="00DF475C" w:rsidP="00DF475C">
      <w:p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 xml:space="preserve">      </w:t>
      </w:r>
    </w:p>
    <w:p w14:paraId="080CF831" w14:textId="73F82F22" w:rsidR="00DF475C" w:rsidRPr="00D30403" w:rsidRDefault="00AE17A4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Pr="00AE17A4">
        <w:rPr>
          <w:rFonts w:ascii="Arial" w:hAnsi="Arial" w:cs="Arial"/>
          <w:strike/>
          <w:sz w:val="24"/>
          <w:szCs w:val="24"/>
        </w:rPr>
        <w:t>Cordon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Pr="00AE17A4">
        <w:rPr>
          <w:rFonts w:ascii="Arial" w:hAnsi="Arial" w:cs="Arial"/>
          <w:color w:val="00B050"/>
          <w:sz w:val="24"/>
          <w:szCs w:val="24"/>
        </w:rPr>
        <w:t>Cardon</w:t>
      </w:r>
      <w:r w:rsidRPr="00D30403">
        <w:rPr>
          <w:rFonts w:ascii="Arial" w:hAnsi="Arial" w:cs="Arial"/>
          <w:sz w:val="24"/>
          <w:szCs w:val="24"/>
        </w:rPr>
        <w:t xml:space="preserve"> </w:t>
      </w:r>
      <w:r w:rsidR="00DF475C" w:rsidRPr="00D30403">
        <w:rPr>
          <w:rFonts w:ascii="Arial" w:hAnsi="Arial" w:cs="Arial"/>
          <w:sz w:val="24"/>
          <w:szCs w:val="24"/>
        </w:rPr>
        <w:t>shaft if drive side exciter/bearings to be replaced.</w:t>
      </w:r>
    </w:p>
    <w:p w14:paraId="749A2020" w14:textId="27BC46C9" w:rsidR="00DF475C" w:rsidRPr="00D30403" w:rsidRDefault="00AE17A4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57CF71E5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bearings which are to be replaced.</w:t>
      </w:r>
    </w:p>
    <w:p w14:paraId="4C514B36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n it properly &amp; replace the bearings with new after checking shaft &amp; bearings dia. tolerances.</w:t>
      </w:r>
    </w:p>
    <w:p w14:paraId="65BF3B78" w14:textId="6C3D6D8F" w:rsidR="00DF475C" w:rsidRPr="00D30403" w:rsidRDefault="00AE17A4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e bearings &amp;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4595729" w14:textId="381E3D10" w:rsidR="00DF475C" w:rsidRPr="00D30403" w:rsidRDefault="00AE17A4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</w:p>
    <w:p w14:paraId="2271C7AB" w14:textId="1558684E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Fix the dista</w:t>
      </w:r>
      <w:r w:rsidR="00AE17A4">
        <w:rPr>
          <w:rFonts w:ascii="Arial" w:hAnsi="Arial" w:cs="Arial"/>
          <w:sz w:val="24"/>
          <w:szCs w:val="24"/>
        </w:rPr>
        <w:t xml:space="preserve">nce piece in between </w:t>
      </w:r>
      <w:proofErr w:type="gramStart"/>
      <w:r w:rsidR="00AE17A4">
        <w:rPr>
          <w:rFonts w:ascii="Arial" w:hAnsi="Arial" w:cs="Arial"/>
          <w:sz w:val="24"/>
          <w:szCs w:val="24"/>
        </w:rPr>
        <w:t>counter weight</w:t>
      </w:r>
      <w:proofErr w:type="gramEnd"/>
      <w:r w:rsidR="00AE17A4">
        <w:rPr>
          <w:rFonts w:ascii="Arial" w:hAnsi="Arial" w:cs="Arial"/>
          <w:sz w:val="24"/>
          <w:szCs w:val="24"/>
        </w:rPr>
        <w:t>.</w:t>
      </w:r>
    </w:p>
    <w:p w14:paraId="0205A3B2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heck freeness of bearings by rotating shaft by hand.</w:t>
      </w:r>
    </w:p>
    <w:p w14:paraId="2D659C76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Fix guards.</w:t>
      </w:r>
    </w:p>
    <w:p w14:paraId="2E302892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all the tools and tackles from the screen area.</w:t>
      </w:r>
    </w:p>
    <w:p w14:paraId="08914162" w14:textId="77777777" w:rsidR="00DF475C" w:rsidRPr="00D30403" w:rsidRDefault="00DF475C" w:rsidP="00DF475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lear electrical shut down &amp; take No Load trial. Check for any abnormalities in running condition.</w:t>
      </w:r>
    </w:p>
    <w:p w14:paraId="478605FF" w14:textId="77777777" w:rsidR="00DF475C" w:rsidRPr="00D30403" w:rsidRDefault="00DF475C" w:rsidP="00DF475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If found satisfactory, clear work permit and handover screen to operation.</w:t>
      </w:r>
    </w:p>
    <w:p w14:paraId="7BA0E6B8" w14:textId="77777777" w:rsidR="00DF475C" w:rsidRPr="00D30403" w:rsidRDefault="00DF475C" w:rsidP="00DF475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0561997" w14:textId="54FC1F6E" w:rsidR="001C4B58" w:rsidRDefault="001C4B58" w:rsidP="001C4B58">
      <w:pPr>
        <w:ind w:left="720"/>
        <w:rPr>
          <w:rFonts w:ascii="Arial" w:hAnsi="Arial" w:cs="Arial"/>
          <w:sz w:val="24"/>
          <w:szCs w:val="24"/>
        </w:rPr>
      </w:pPr>
    </w:p>
    <w:p w14:paraId="096D986C" w14:textId="0D65DFCC" w:rsidR="008E3747" w:rsidRPr="00D30403" w:rsidRDefault="008E3747" w:rsidP="008E3747">
      <w:pPr>
        <w:rPr>
          <w:rFonts w:ascii="Arial" w:hAnsi="Arial" w:cs="Arial"/>
          <w:b/>
          <w:sz w:val="24"/>
          <w:szCs w:val="24"/>
        </w:rPr>
      </w:pPr>
      <w:r w:rsidRPr="001C4B58">
        <w:rPr>
          <w:rFonts w:ascii="Arial" w:hAnsi="Arial" w:cs="Arial"/>
          <w:b/>
          <w:sz w:val="24"/>
          <w:szCs w:val="24"/>
          <w:u w:val="single"/>
        </w:rPr>
        <w:t>Work no. 9:</w:t>
      </w:r>
      <w:r w:rsidR="001C4B58">
        <w:rPr>
          <w:rFonts w:ascii="Arial" w:hAnsi="Arial" w:cs="Arial"/>
          <w:b/>
          <w:sz w:val="24"/>
          <w:szCs w:val="24"/>
        </w:rPr>
        <w:t xml:space="preserve">  </w:t>
      </w:r>
      <w:r w:rsidRPr="001C4B58">
        <w:rPr>
          <w:rFonts w:ascii="Arial" w:hAnsi="Arial" w:cs="Arial"/>
          <w:b/>
          <w:sz w:val="24"/>
          <w:szCs w:val="24"/>
          <w:u w:val="single"/>
        </w:rPr>
        <w:t xml:space="preserve">Assembly of Exciter </w:t>
      </w:r>
    </w:p>
    <w:p w14:paraId="66C00DF0" w14:textId="76236641" w:rsidR="00DF475C" w:rsidRDefault="008E3747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counter wt. Locking bolts</w:t>
      </w:r>
    </w:p>
    <w:p w14:paraId="4716B0C4" w14:textId="64AD2479" w:rsidR="008E3747" w:rsidRDefault="008E3747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Pr="000013F9">
        <w:rPr>
          <w:rFonts w:ascii="Arial" w:hAnsi="Arial" w:cs="Arial"/>
          <w:strike/>
          <w:sz w:val="24"/>
          <w:szCs w:val="24"/>
        </w:rPr>
        <w:t>selves</w:t>
      </w:r>
      <w:r>
        <w:rPr>
          <w:rFonts w:ascii="Arial" w:hAnsi="Arial" w:cs="Arial"/>
          <w:sz w:val="24"/>
          <w:szCs w:val="24"/>
        </w:rPr>
        <w:t xml:space="preserve"> </w:t>
      </w:r>
      <w:r w:rsidR="000013F9" w:rsidRPr="000013F9">
        <w:rPr>
          <w:rFonts w:ascii="Arial" w:hAnsi="Arial" w:cs="Arial"/>
          <w:color w:val="00B050"/>
          <w:sz w:val="24"/>
          <w:szCs w:val="24"/>
        </w:rPr>
        <w:t>sleeves</w:t>
      </w:r>
      <w:r w:rsidR="00001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efully both side</w:t>
      </w:r>
    </w:p>
    <w:p w14:paraId="3C20B6F5" w14:textId="0685366D" w:rsidR="008E3747" w:rsidRDefault="008E3747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counter wt.</w:t>
      </w:r>
      <w:r w:rsidR="00E067F3">
        <w:rPr>
          <w:rFonts w:ascii="Arial" w:hAnsi="Arial" w:cs="Arial"/>
          <w:sz w:val="24"/>
          <w:szCs w:val="24"/>
        </w:rPr>
        <w:t xml:space="preserve"> both side</w:t>
      </w:r>
    </w:p>
    <w:p w14:paraId="285336D8" w14:textId="37866D16" w:rsidR="008E3747" w:rsidRDefault="00E067F3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0013F9">
        <w:rPr>
          <w:rFonts w:ascii="Arial" w:hAnsi="Arial" w:cs="Arial"/>
          <w:sz w:val="24"/>
          <w:szCs w:val="24"/>
        </w:rPr>
        <w:t>slip ring</w:t>
      </w:r>
      <w:r>
        <w:rPr>
          <w:rFonts w:ascii="Arial" w:hAnsi="Arial" w:cs="Arial"/>
          <w:sz w:val="24"/>
          <w:szCs w:val="24"/>
        </w:rPr>
        <w:t xml:space="preserve"> &amp; bearing end cover</w:t>
      </w:r>
    </w:p>
    <w:p w14:paraId="6463CF79" w14:textId="56AF680A" w:rsidR="00E067F3" w:rsidRDefault="00E067F3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Remove bearings</w:t>
      </w:r>
      <w:r>
        <w:rPr>
          <w:rFonts w:ascii="Arial" w:hAnsi="Arial" w:cs="Arial"/>
          <w:sz w:val="24"/>
          <w:szCs w:val="24"/>
        </w:rPr>
        <w:t xml:space="preserve"> assembly </w:t>
      </w:r>
    </w:p>
    <w:p w14:paraId="3908E540" w14:textId="62214D54" w:rsidR="00E067F3" w:rsidRPr="00D30403" w:rsidRDefault="000013F9" w:rsidP="00E067F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it properly &amp; check</w:t>
      </w:r>
      <w:r w:rsidR="00E067F3" w:rsidRPr="00D30403">
        <w:rPr>
          <w:rFonts w:ascii="Arial" w:hAnsi="Arial" w:cs="Arial"/>
          <w:sz w:val="24"/>
          <w:szCs w:val="24"/>
        </w:rPr>
        <w:t xml:space="preserve"> shaft &amp; bearings dia. tolerances.</w:t>
      </w:r>
    </w:p>
    <w:p w14:paraId="22372811" w14:textId="7BCEABEA" w:rsidR="00E067F3" w:rsidRDefault="00E067F3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x new bearings assembly</w:t>
      </w:r>
    </w:p>
    <w:p w14:paraId="42A62C50" w14:textId="44A84737" w:rsidR="00E067F3" w:rsidRDefault="00E067F3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 end cover with </w:t>
      </w:r>
      <w:r w:rsidR="000013F9">
        <w:rPr>
          <w:rFonts w:ascii="Arial" w:hAnsi="Arial" w:cs="Arial"/>
          <w:sz w:val="24"/>
          <w:szCs w:val="24"/>
        </w:rPr>
        <w:t>slip r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DF3607" w14:textId="7464659E" w:rsidR="00E067F3" w:rsidRDefault="00E067F3" w:rsidP="008E374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 </w:t>
      </w:r>
      <w:proofErr w:type="gramStart"/>
      <w:r w:rsidR="000956D0">
        <w:rPr>
          <w:rFonts w:ascii="Arial" w:hAnsi="Arial" w:cs="Arial"/>
          <w:sz w:val="24"/>
          <w:szCs w:val="24"/>
        </w:rPr>
        <w:t>counter</w:t>
      </w:r>
      <w:r>
        <w:rPr>
          <w:rFonts w:ascii="Arial" w:hAnsi="Arial" w:cs="Arial"/>
          <w:sz w:val="24"/>
          <w:szCs w:val="24"/>
        </w:rPr>
        <w:t xml:space="preserve"> </w:t>
      </w:r>
      <w:r w:rsidR="000013F9">
        <w:rPr>
          <w:rFonts w:ascii="Arial" w:hAnsi="Arial" w:cs="Arial"/>
          <w:sz w:val="24"/>
          <w:szCs w:val="24"/>
        </w:rPr>
        <w:t>weight</w:t>
      </w:r>
      <w:proofErr w:type="gramEnd"/>
      <w:r w:rsidR="000013F9">
        <w:rPr>
          <w:rFonts w:ascii="Arial" w:hAnsi="Arial" w:cs="Arial"/>
          <w:sz w:val="24"/>
          <w:szCs w:val="24"/>
        </w:rPr>
        <w:t>,</w:t>
      </w:r>
      <w:r w:rsidR="000956D0">
        <w:rPr>
          <w:rFonts w:ascii="Arial" w:hAnsi="Arial" w:cs="Arial"/>
          <w:sz w:val="24"/>
          <w:szCs w:val="24"/>
        </w:rPr>
        <w:t xml:space="preserve"> assure</w:t>
      </w:r>
      <w:r w:rsidR="000013F9">
        <w:rPr>
          <w:rFonts w:ascii="Arial" w:hAnsi="Arial" w:cs="Arial"/>
          <w:sz w:val="24"/>
          <w:szCs w:val="24"/>
        </w:rPr>
        <w:t xml:space="preserve"> all counter weights</w:t>
      </w:r>
      <w:r w:rsidR="000956D0">
        <w:rPr>
          <w:rFonts w:ascii="Arial" w:hAnsi="Arial" w:cs="Arial"/>
          <w:sz w:val="24"/>
          <w:szCs w:val="24"/>
        </w:rPr>
        <w:t xml:space="preserve"> are equal </w:t>
      </w:r>
    </w:p>
    <w:p w14:paraId="556E364C" w14:textId="467A80D4" w:rsidR="000956D0" w:rsidRPr="00D30403" w:rsidRDefault="000013F9" w:rsidP="000956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</w:p>
    <w:p w14:paraId="461BCB10" w14:textId="7D3C20E1" w:rsidR="000956D0" w:rsidRDefault="000956D0" w:rsidP="000956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sz w:val="24"/>
          <w:szCs w:val="24"/>
        </w:rPr>
        <w:t>Check freeness of bearings by rotating shaft by hand.</w:t>
      </w:r>
    </w:p>
    <w:p w14:paraId="06C640A4" w14:textId="03B46569" w:rsidR="00481B5B" w:rsidRDefault="00481B5B" w:rsidP="000956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grease assembly of exciter.</w:t>
      </w:r>
    </w:p>
    <w:p w14:paraId="75987AFB" w14:textId="77777777" w:rsidR="006A10FB" w:rsidRDefault="006A10FB" w:rsidP="006A10FB">
      <w:pPr>
        <w:spacing w:after="0"/>
        <w:rPr>
          <w:rFonts w:ascii="Arial" w:hAnsi="Arial" w:cs="Arial"/>
          <w:sz w:val="24"/>
          <w:szCs w:val="24"/>
        </w:rPr>
      </w:pPr>
    </w:p>
    <w:p w14:paraId="4C66E7F6" w14:textId="77777777" w:rsidR="006A10FB" w:rsidRDefault="006A10FB" w:rsidP="006A10FB">
      <w:pPr>
        <w:spacing w:after="0"/>
        <w:rPr>
          <w:rFonts w:ascii="Arial" w:hAnsi="Arial" w:cs="Arial"/>
          <w:sz w:val="24"/>
          <w:szCs w:val="24"/>
        </w:rPr>
      </w:pPr>
    </w:p>
    <w:p w14:paraId="00A8C9BC" w14:textId="58B997BF" w:rsidR="006A10FB" w:rsidRPr="00C45233" w:rsidRDefault="006A10FB" w:rsidP="006A10FB">
      <w:pPr>
        <w:rPr>
          <w:rFonts w:ascii="Arial" w:hAnsi="Arial" w:cs="Arial"/>
          <w:bCs/>
          <w:color w:val="00B050"/>
          <w:sz w:val="24"/>
          <w:szCs w:val="24"/>
        </w:rPr>
      </w:pPr>
      <w:r w:rsidRPr="00C45233">
        <w:rPr>
          <w:rFonts w:ascii="Arial" w:hAnsi="Arial" w:cs="Arial"/>
          <w:bCs/>
          <w:color w:val="00B050"/>
          <w:sz w:val="24"/>
          <w:szCs w:val="24"/>
        </w:rPr>
        <w:t xml:space="preserve">  </w:t>
      </w:r>
      <w:r w:rsidRPr="00C45233">
        <w:rPr>
          <w:rFonts w:ascii="Arial" w:hAnsi="Arial" w:cs="Arial"/>
          <w:b/>
          <w:color w:val="00B050"/>
          <w:sz w:val="24"/>
          <w:szCs w:val="24"/>
          <w:u w:val="single"/>
        </w:rPr>
        <w:t>Work No. 10</w:t>
      </w:r>
      <w:r w:rsidRPr="00C45233">
        <w:rPr>
          <w:rFonts w:ascii="Arial" w:hAnsi="Arial" w:cs="Arial"/>
          <w:b/>
          <w:color w:val="00B050"/>
          <w:sz w:val="24"/>
          <w:szCs w:val="24"/>
        </w:rPr>
        <w:t xml:space="preserve">:  </w:t>
      </w:r>
      <w:r w:rsidR="001E247C" w:rsidRPr="00C4523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Replacement of </w:t>
      </w:r>
      <w:proofErr w:type="gramStart"/>
      <w:r w:rsidR="001E247C" w:rsidRPr="00C45233">
        <w:rPr>
          <w:rFonts w:ascii="Arial" w:hAnsi="Arial" w:cs="Arial"/>
          <w:b/>
          <w:color w:val="00B050"/>
          <w:sz w:val="24"/>
          <w:szCs w:val="24"/>
          <w:u w:val="single"/>
        </w:rPr>
        <w:t>Counter Weight</w:t>
      </w:r>
      <w:proofErr w:type="gramEnd"/>
      <w:r w:rsidR="001E247C" w:rsidRPr="00C4523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of Exciter assembly</w:t>
      </w:r>
    </w:p>
    <w:p w14:paraId="664FF1F5" w14:textId="77777777" w:rsidR="006A10FB" w:rsidRPr="00C45233" w:rsidRDefault="006A10FB" w:rsidP="006A10F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C45233">
        <w:rPr>
          <w:rFonts w:ascii="Arial" w:hAnsi="Arial" w:cs="Arial"/>
          <w:color w:val="00B050"/>
          <w:sz w:val="24"/>
          <w:szCs w:val="24"/>
          <w:lang w:eastAsia="en-IN"/>
        </w:rPr>
        <w:t xml:space="preserve"> Obtain the shutdown clearance from Electrical Department.</w:t>
      </w:r>
    </w:p>
    <w:p w14:paraId="24023AD8" w14:textId="77777777" w:rsidR="006A10FB" w:rsidRPr="00C45233" w:rsidRDefault="006A10FB" w:rsidP="006A10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24"/>
          <w:szCs w:val="24"/>
          <w:lang w:eastAsia="en-IN"/>
        </w:rPr>
      </w:pPr>
      <w:r w:rsidRPr="00C45233">
        <w:rPr>
          <w:rFonts w:ascii="Arial" w:hAnsi="Arial" w:cs="Arial"/>
          <w:color w:val="00B050"/>
          <w:sz w:val="24"/>
          <w:szCs w:val="24"/>
          <w:lang w:eastAsia="en-IN"/>
        </w:rPr>
        <w:t>If more than one worker is relying on the protection of an isolation, then all workers should apply their own locks in master lock out box</w:t>
      </w:r>
    </w:p>
    <w:p w14:paraId="0498328F" w14:textId="77777777" w:rsidR="006A10FB" w:rsidRPr="00C45233" w:rsidRDefault="006A10FB" w:rsidP="006A10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24"/>
          <w:szCs w:val="24"/>
          <w:lang w:eastAsia="en-IN"/>
        </w:rPr>
      </w:pPr>
      <w:r w:rsidRPr="00C45233">
        <w:rPr>
          <w:rFonts w:ascii="Arial" w:hAnsi="Arial" w:cs="Arial"/>
          <w:color w:val="00B050"/>
          <w:sz w:val="24"/>
          <w:szCs w:val="24"/>
          <w:lang w:eastAsia="en-IN"/>
        </w:rPr>
        <w:t>Press local push emergency button of the screen.</w:t>
      </w:r>
    </w:p>
    <w:p w14:paraId="22DD9492" w14:textId="4FADC8C2" w:rsidR="006A10FB" w:rsidRPr="00CC6258" w:rsidRDefault="006A10FB" w:rsidP="00CC625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C45233">
        <w:rPr>
          <w:rFonts w:ascii="Arial" w:hAnsi="Arial" w:cs="Arial"/>
          <w:color w:val="00B050"/>
          <w:sz w:val="24"/>
          <w:szCs w:val="24"/>
        </w:rPr>
        <w:t>Remove the guards of exciter.</w:t>
      </w:r>
    </w:p>
    <w:p w14:paraId="5B7004B7" w14:textId="6CC76627" w:rsidR="001E247C" w:rsidRDefault="001E247C" w:rsidP="001E247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C45233">
        <w:rPr>
          <w:rFonts w:ascii="Arial" w:hAnsi="Arial" w:cs="Arial"/>
          <w:color w:val="00B050"/>
          <w:sz w:val="24"/>
          <w:szCs w:val="24"/>
        </w:rPr>
        <w:t xml:space="preserve">Remove Cardon 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 xml:space="preserve">shaft </w:t>
      </w:r>
    </w:p>
    <w:p w14:paraId="58FBAD1E" w14:textId="38A6C4F4" w:rsidR="00CC6258" w:rsidRPr="00CC6258" w:rsidRDefault="00CC6258" w:rsidP="00CC625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C45233">
        <w:rPr>
          <w:rFonts w:ascii="Arial" w:hAnsi="Arial" w:cs="Arial"/>
          <w:color w:val="00B050"/>
          <w:sz w:val="24"/>
          <w:szCs w:val="24"/>
        </w:rPr>
        <w:t xml:space="preserve">Remove distance piece in between </w:t>
      </w:r>
      <w:proofErr w:type="gramStart"/>
      <w:r w:rsidRPr="00C45233">
        <w:rPr>
          <w:rFonts w:ascii="Arial" w:hAnsi="Arial" w:cs="Arial"/>
          <w:color w:val="00B050"/>
          <w:sz w:val="24"/>
          <w:szCs w:val="24"/>
        </w:rPr>
        <w:t>counter weight</w:t>
      </w:r>
      <w:proofErr w:type="gramEnd"/>
      <w:r>
        <w:rPr>
          <w:rFonts w:ascii="Arial" w:hAnsi="Arial" w:cs="Arial"/>
          <w:color w:val="00B050"/>
          <w:sz w:val="24"/>
          <w:szCs w:val="24"/>
        </w:rPr>
        <w:t xml:space="preserve"> and cardon shaft</w:t>
      </w:r>
    </w:p>
    <w:p w14:paraId="3E95A0A2" w14:textId="34727203" w:rsidR="00DA2666" w:rsidRPr="00C45233" w:rsidRDefault="00A7331C" w:rsidP="00DA266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C45233">
        <w:rPr>
          <w:rFonts w:ascii="Arial" w:hAnsi="Arial" w:cs="Arial"/>
          <w:color w:val="00B050"/>
          <w:sz w:val="24"/>
          <w:szCs w:val="24"/>
        </w:rPr>
        <w:t xml:space="preserve">Remove </w:t>
      </w:r>
      <w:proofErr w:type="gramStart"/>
      <w:r w:rsidRPr="00C45233">
        <w:rPr>
          <w:rFonts w:ascii="Arial" w:hAnsi="Arial" w:cs="Arial"/>
          <w:color w:val="00B050"/>
          <w:sz w:val="24"/>
          <w:szCs w:val="24"/>
        </w:rPr>
        <w:t>counter weight</w:t>
      </w:r>
      <w:proofErr w:type="gramEnd"/>
      <w:r w:rsidRPr="00C45233">
        <w:rPr>
          <w:rFonts w:ascii="Arial" w:hAnsi="Arial" w:cs="Arial"/>
          <w:color w:val="00B050"/>
          <w:sz w:val="24"/>
          <w:szCs w:val="24"/>
        </w:rPr>
        <w:t xml:space="preserve">. (Use hydraulic jack and puller bracket to remove </w:t>
      </w:r>
      <w:proofErr w:type="gramStart"/>
      <w:r w:rsidRPr="00C45233">
        <w:rPr>
          <w:rFonts w:ascii="Arial" w:hAnsi="Arial" w:cs="Arial"/>
          <w:color w:val="00B050"/>
          <w:sz w:val="24"/>
          <w:szCs w:val="24"/>
        </w:rPr>
        <w:t>counter weight</w:t>
      </w:r>
      <w:proofErr w:type="gramEnd"/>
      <w:r w:rsidRPr="00C45233">
        <w:rPr>
          <w:rFonts w:ascii="Arial" w:hAnsi="Arial" w:cs="Arial"/>
          <w:color w:val="00B050"/>
          <w:sz w:val="24"/>
          <w:szCs w:val="24"/>
        </w:rPr>
        <w:t xml:space="preserve"> from shaft and u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>se overhead EOT crane to dismantle</w:t>
      </w:r>
      <w:r w:rsidRPr="00C45233">
        <w:rPr>
          <w:rFonts w:ascii="Arial" w:hAnsi="Arial" w:cs="Arial"/>
          <w:color w:val="00B050"/>
          <w:sz w:val="24"/>
          <w:szCs w:val="24"/>
        </w:rPr>
        <w:t>/hold/refit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 xml:space="preserve"> cardon shaft</w:t>
      </w:r>
      <w:r w:rsidR="00CC6258">
        <w:rPr>
          <w:rFonts w:ascii="Arial" w:hAnsi="Arial" w:cs="Arial"/>
          <w:color w:val="00B050"/>
          <w:sz w:val="24"/>
          <w:szCs w:val="24"/>
        </w:rPr>
        <w:t>, distance piece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 xml:space="preserve"> </w:t>
      </w:r>
      <w:r w:rsidRPr="00C45233">
        <w:rPr>
          <w:rFonts w:ascii="Arial" w:hAnsi="Arial" w:cs="Arial"/>
          <w:color w:val="00B050"/>
          <w:sz w:val="24"/>
          <w:szCs w:val="24"/>
        </w:rPr>
        <w:t xml:space="preserve">and 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>counter weight</w:t>
      </w:r>
      <w:r w:rsidRPr="00C45233">
        <w:rPr>
          <w:rFonts w:ascii="Arial" w:hAnsi="Arial" w:cs="Arial"/>
          <w:color w:val="00B050"/>
          <w:sz w:val="24"/>
          <w:szCs w:val="24"/>
        </w:rPr>
        <w:t xml:space="preserve"> as shown in below pictures</w:t>
      </w:r>
      <w:r w:rsidR="00DA2666" w:rsidRPr="00C45233">
        <w:rPr>
          <w:rFonts w:ascii="Arial" w:hAnsi="Arial" w:cs="Arial"/>
          <w:color w:val="00B050"/>
          <w:sz w:val="24"/>
          <w:szCs w:val="24"/>
        </w:rPr>
        <w:t>)</w:t>
      </w:r>
    </w:p>
    <w:p w14:paraId="726F25A5" w14:textId="77777777" w:rsidR="00DA2666" w:rsidRPr="00C45233" w:rsidRDefault="00DA2666" w:rsidP="00DA2666">
      <w:pPr>
        <w:spacing w:after="0"/>
        <w:jc w:val="center"/>
        <w:rPr>
          <w:rFonts w:ascii="Arial" w:hAnsi="Arial" w:cs="Arial"/>
          <w:color w:val="00B050"/>
          <w:sz w:val="24"/>
          <w:szCs w:val="24"/>
        </w:rPr>
      </w:pPr>
    </w:p>
    <w:p w14:paraId="0D404351" w14:textId="4397F873" w:rsidR="00DA2666" w:rsidRPr="00DA2666" w:rsidRDefault="00DA2666" w:rsidP="00DA266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3EC721D4" wp14:editId="139F4253">
            <wp:extent cx="2761439" cy="24003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er weight 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46" cy="24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5C4ABE27" wp14:editId="1488AFCF">
            <wp:extent cx="2733675" cy="238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nter Weight 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43DD" w14:textId="589D314F" w:rsidR="001E247C" w:rsidRDefault="001E247C" w:rsidP="00DA266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BCCCD7" w14:textId="3E252A99" w:rsidR="00DA2666" w:rsidRDefault="00C45233" w:rsidP="00DA266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Replace new </w:t>
      </w:r>
      <w:proofErr w:type="gramStart"/>
      <w:r>
        <w:rPr>
          <w:rFonts w:ascii="Arial" w:hAnsi="Arial" w:cs="Arial"/>
          <w:color w:val="00B050"/>
          <w:sz w:val="24"/>
          <w:szCs w:val="24"/>
        </w:rPr>
        <w:t>counter weight</w:t>
      </w:r>
      <w:proofErr w:type="gramEnd"/>
      <w:r w:rsidR="00741720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5CB8F1E8" w14:textId="7E00186C" w:rsidR="00741720" w:rsidRDefault="00741720" w:rsidP="00DA266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efit distance piece</w:t>
      </w:r>
    </w:p>
    <w:p w14:paraId="685317F4" w14:textId="62502C39" w:rsidR="00C45233" w:rsidRDefault="00CC6258" w:rsidP="00DA266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Connect back and assemble </w:t>
      </w:r>
      <w:r w:rsidR="00741720">
        <w:rPr>
          <w:rFonts w:ascii="Arial" w:hAnsi="Arial" w:cs="Arial"/>
          <w:color w:val="00B050"/>
          <w:sz w:val="24"/>
          <w:szCs w:val="24"/>
        </w:rPr>
        <w:t xml:space="preserve">removed cardon shaft </w:t>
      </w:r>
    </w:p>
    <w:p w14:paraId="38C9A840" w14:textId="2117EFFD" w:rsidR="00741720" w:rsidRPr="005B25CB" w:rsidRDefault="00741720" w:rsidP="0074172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5B25CB">
        <w:rPr>
          <w:rFonts w:ascii="Arial" w:hAnsi="Arial" w:cs="Arial"/>
          <w:color w:val="00B050"/>
          <w:sz w:val="24"/>
          <w:szCs w:val="24"/>
        </w:rPr>
        <w:t>Check freeness of bearings by rotating shaft by hand.</w:t>
      </w:r>
    </w:p>
    <w:p w14:paraId="2B486A08" w14:textId="77777777" w:rsidR="00741720" w:rsidRPr="005B25CB" w:rsidRDefault="00741720" w:rsidP="0074172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5B25CB">
        <w:rPr>
          <w:rFonts w:ascii="Arial" w:hAnsi="Arial" w:cs="Arial"/>
          <w:color w:val="00B050"/>
          <w:sz w:val="24"/>
          <w:szCs w:val="24"/>
        </w:rPr>
        <w:t>Fix guards.</w:t>
      </w:r>
    </w:p>
    <w:p w14:paraId="14187306" w14:textId="07A6AF2C" w:rsidR="00741720" w:rsidRPr="005B25CB" w:rsidRDefault="00741720" w:rsidP="00741720">
      <w:pPr>
        <w:spacing w:after="0"/>
        <w:ind w:left="360"/>
        <w:rPr>
          <w:rFonts w:ascii="Arial" w:hAnsi="Arial" w:cs="Arial"/>
          <w:color w:val="00B050"/>
          <w:sz w:val="24"/>
          <w:szCs w:val="24"/>
        </w:rPr>
      </w:pPr>
      <w:r w:rsidRPr="005B25CB">
        <w:rPr>
          <w:rFonts w:ascii="Arial" w:hAnsi="Arial" w:cs="Arial"/>
          <w:color w:val="00B050"/>
          <w:sz w:val="24"/>
          <w:szCs w:val="24"/>
        </w:rPr>
        <w:t>13. Remove all the tools and tackles from the screen area.</w:t>
      </w:r>
    </w:p>
    <w:p w14:paraId="733FC3E3" w14:textId="77777777" w:rsidR="00741720" w:rsidRPr="005B25CB" w:rsidRDefault="00741720" w:rsidP="0074172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5B25CB">
        <w:rPr>
          <w:rFonts w:ascii="Arial" w:hAnsi="Arial" w:cs="Arial"/>
          <w:color w:val="00B050"/>
          <w:sz w:val="24"/>
          <w:szCs w:val="24"/>
        </w:rPr>
        <w:t>Clear electrical shut down &amp; take No Load trial. Check for any abnormalities in running condition.</w:t>
      </w:r>
    </w:p>
    <w:p w14:paraId="38BD83B0" w14:textId="704ACCAE" w:rsidR="00741720" w:rsidRPr="005B25CB" w:rsidRDefault="00741720" w:rsidP="0074172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B050"/>
          <w:sz w:val="24"/>
          <w:szCs w:val="24"/>
        </w:rPr>
      </w:pPr>
      <w:r w:rsidRPr="005B25CB">
        <w:rPr>
          <w:rFonts w:ascii="Arial" w:hAnsi="Arial" w:cs="Arial"/>
          <w:color w:val="00B050"/>
          <w:sz w:val="24"/>
          <w:szCs w:val="24"/>
        </w:rPr>
        <w:lastRenderedPageBreak/>
        <w:t>If found satisfactory, clear work permit and handover screen to operation.</w:t>
      </w:r>
    </w:p>
    <w:p w14:paraId="7DCA5624" w14:textId="4A3D918C" w:rsidR="00DF475C" w:rsidRDefault="00DF475C" w:rsidP="00DF475C">
      <w:pPr>
        <w:rPr>
          <w:szCs w:val="24"/>
        </w:rPr>
      </w:pPr>
    </w:p>
    <w:p w14:paraId="6B950772" w14:textId="77777777" w:rsidR="008224D8" w:rsidRPr="000B56A0" w:rsidRDefault="008224D8" w:rsidP="008224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</w:pPr>
      <w:r w:rsidRPr="005B4EC8">
        <w:rPr>
          <w:rFonts w:ascii="Times New Roman" w:hAnsi="Times New Roman"/>
          <w:b/>
          <w:bCs/>
          <w:sz w:val="24"/>
          <w:szCs w:val="24"/>
          <w:lang w:val="fr-FR" w:eastAsia="en-IN"/>
        </w:rPr>
        <w:t xml:space="preserve">                                                   </w:t>
      </w:r>
      <w:r w:rsidRPr="000B56A0"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8224D8" w:rsidRPr="001E642A" w14:paraId="24318215" w14:textId="77777777" w:rsidTr="00507C8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F4B8139" w14:textId="77777777" w:rsidR="008224D8" w:rsidRPr="007C1842" w:rsidRDefault="008224D8" w:rsidP="00507C82">
            <w:pPr>
              <w:pStyle w:val="Header"/>
              <w:ind w:right="-108"/>
              <w:rPr>
                <w:b/>
              </w:rPr>
            </w:pPr>
            <w:bookmarkStart w:id="4" w:name="_Hlk131533131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543" w14:textId="77777777" w:rsidR="008224D8" w:rsidRPr="007C1842" w:rsidRDefault="008224D8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EBD" w14:textId="77777777" w:rsidR="008224D8" w:rsidRPr="007C1842" w:rsidRDefault="008224D8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7589BA" w14:textId="77777777" w:rsidR="008224D8" w:rsidRPr="007C1842" w:rsidRDefault="008224D8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8224D8" w:rsidRPr="001E642A" w14:paraId="27F3E6A1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A582D7B" w14:textId="77777777" w:rsidR="008224D8" w:rsidRPr="007C1842" w:rsidRDefault="008224D8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96F5" w14:textId="77777777" w:rsidR="008224D8" w:rsidRPr="007C1842" w:rsidRDefault="008224D8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D1595" w14:textId="77777777" w:rsidR="008224D8" w:rsidRPr="007C1842" w:rsidRDefault="008224D8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01FA81" w14:textId="77777777" w:rsidR="008224D8" w:rsidRPr="007C1842" w:rsidRDefault="008224D8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224D8" w:rsidRPr="001E642A" w14:paraId="4E19D834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2E37811" w14:textId="77777777" w:rsidR="008224D8" w:rsidRPr="007C1842" w:rsidRDefault="008224D8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0C3F" w14:textId="77777777" w:rsidR="008224D8" w:rsidRPr="007C1842" w:rsidRDefault="008224D8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D88E" w14:textId="77777777" w:rsidR="008224D8" w:rsidRPr="007C1842" w:rsidRDefault="008224D8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AC893E" w14:textId="77777777" w:rsidR="008224D8" w:rsidRPr="007C1842" w:rsidRDefault="008224D8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224D8" w:rsidRPr="001E642A" w14:paraId="29757287" w14:textId="77777777" w:rsidTr="00507C82">
        <w:tc>
          <w:tcPr>
            <w:tcW w:w="1277" w:type="dxa"/>
            <w:tcBorders>
              <w:right w:val="nil"/>
            </w:tcBorders>
          </w:tcPr>
          <w:p w14:paraId="50882412" w14:textId="77777777" w:rsidR="008224D8" w:rsidRPr="007C1842" w:rsidRDefault="008224D8" w:rsidP="00507C8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1DCB6EF" w14:textId="77777777" w:rsidR="008224D8" w:rsidRPr="007C1842" w:rsidRDefault="008224D8" w:rsidP="00507C8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B62B3FB" w14:textId="77777777" w:rsidR="008224D8" w:rsidRPr="007C1842" w:rsidRDefault="008224D8" w:rsidP="00507C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49F971F" w14:textId="77777777" w:rsidR="008224D8" w:rsidRPr="007C1842" w:rsidRDefault="008224D8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4"/>
    </w:tbl>
    <w:p w14:paraId="370590E9" w14:textId="77777777" w:rsidR="008224D8" w:rsidRDefault="008224D8" w:rsidP="00DF475C">
      <w:pPr>
        <w:rPr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BC0B01" w:rsidRPr="0097395A" w14:paraId="196A0C5C" w14:textId="77777777" w:rsidTr="003450AF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E5F6" w14:textId="77777777" w:rsidR="00BC0B01" w:rsidRPr="0097395A" w:rsidRDefault="00BC0B01" w:rsidP="003450AF">
            <w:pPr>
              <w:spacing w:after="0"/>
            </w:pPr>
            <w:bookmarkStart w:id="5" w:name="_Hlk112755441"/>
            <w:r w:rsidRPr="0097395A">
              <w:t xml:space="preserve">Prepared By: </w:t>
            </w:r>
          </w:p>
          <w:p w14:paraId="1B3AD0C2" w14:textId="77777777" w:rsidR="00BC0B01" w:rsidRPr="0097395A" w:rsidRDefault="00BC0B01" w:rsidP="003450AF">
            <w:pPr>
              <w:spacing w:after="0"/>
            </w:pPr>
            <w:r w:rsidRPr="0097395A">
              <w:t>Ass</w:t>
            </w:r>
            <w:r>
              <w:t xml:space="preserve">. </w:t>
            </w:r>
            <w:r w:rsidRPr="0097395A">
              <w:t>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5368" w14:textId="77777777" w:rsidR="00BC0B01" w:rsidRPr="0097395A" w:rsidRDefault="00BC0B01" w:rsidP="003450AF">
            <w:pPr>
              <w:spacing w:after="0"/>
            </w:pPr>
            <w:r w:rsidRPr="0097395A">
              <w:t xml:space="preserve">Reviewed &amp; Issued By: </w:t>
            </w:r>
          </w:p>
          <w:p w14:paraId="28F787B6" w14:textId="77777777" w:rsidR="00BC0B01" w:rsidRPr="0097395A" w:rsidRDefault="00BC0B01" w:rsidP="003450AF">
            <w:pPr>
              <w:spacing w:after="0"/>
            </w:pPr>
            <w:r w:rsidRPr="0097395A"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1D2C" w14:textId="77777777" w:rsidR="00BC0B01" w:rsidRPr="0097395A" w:rsidRDefault="00BC0B01" w:rsidP="003450AF">
            <w:pPr>
              <w:spacing w:after="0"/>
            </w:pPr>
            <w:r w:rsidRPr="0097395A">
              <w:t xml:space="preserve">Approved By: </w:t>
            </w:r>
          </w:p>
          <w:p w14:paraId="0D51E27A" w14:textId="77777777" w:rsidR="00BC0B01" w:rsidRPr="0097395A" w:rsidRDefault="00BC0B01" w:rsidP="003450AF">
            <w:pPr>
              <w:spacing w:after="0"/>
            </w:pPr>
            <w:r w:rsidRPr="0097395A">
              <w:t>Head Sinter Plant</w:t>
            </w:r>
          </w:p>
        </w:tc>
      </w:tr>
      <w:tr w:rsidR="00BC0B01" w:rsidRPr="0097395A" w14:paraId="0B0B2DC1" w14:textId="77777777" w:rsidTr="003450AF">
        <w:trPr>
          <w:trHeight w:val="5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D514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27D3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8F0A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</w:tr>
      <w:tr w:rsidR="00BC0B01" w14:paraId="36597F32" w14:textId="77777777" w:rsidTr="003450AF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04A7" w14:textId="5DDE911A" w:rsidR="00BC0B01" w:rsidRPr="0097395A" w:rsidRDefault="00BC0B01" w:rsidP="003450AF">
            <w:r w:rsidRPr="0097395A">
              <w:t xml:space="preserve">Review Date: </w:t>
            </w:r>
            <w:r w:rsidR="000213AA">
              <w:t>25.</w:t>
            </w:r>
            <w:r w:rsidR="00B6216D">
              <w:t>09</w:t>
            </w:r>
            <w:r w:rsidR="000213AA">
              <w:t>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5B5" w14:textId="2BA8167C" w:rsidR="00BC0B01" w:rsidRPr="0097395A" w:rsidRDefault="00BC0B01" w:rsidP="003450AF">
            <w:r w:rsidRPr="0097395A">
              <w:t xml:space="preserve">Review Date: </w:t>
            </w:r>
            <w:r w:rsidR="000213AA">
              <w:t>25.</w:t>
            </w:r>
            <w:r w:rsidR="00B6216D">
              <w:t>09</w:t>
            </w:r>
            <w:r w:rsidRPr="0097395A">
              <w:t>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CED4" w14:textId="0FF97665" w:rsidR="00BC0B01" w:rsidRDefault="00BC0B01" w:rsidP="003450AF">
            <w:r w:rsidRPr="0097395A">
              <w:t xml:space="preserve">Review Date: </w:t>
            </w:r>
            <w:r w:rsidR="000213AA">
              <w:t>25.</w:t>
            </w:r>
            <w:r w:rsidR="00B6216D">
              <w:t>09</w:t>
            </w:r>
            <w:r w:rsidRPr="0097395A">
              <w:t>.2022</w:t>
            </w:r>
          </w:p>
        </w:tc>
      </w:tr>
      <w:bookmarkEnd w:id="5"/>
    </w:tbl>
    <w:p w14:paraId="779EFB40" w14:textId="77777777" w:rsidR="0065775D" w:rsidRDefault="0065775D" w:rsidP="0065775D">
      <w:pPr>
        <w:pStyle w:val="Standard"/>
        <w:jc w:val="both"/>
      </w:pPr>
    </w:p>
    <w:sectPr w:rsidR="0065775D" w:rsidSect="00450E2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7C6B" w14:textId="77777777" w:rsidR="00D41EF2" w:rsidRDefault="00D41EF2" w:rsidP="0036287A">
      <w:pPr>
        <w:spacing w:after="0" w:line="240" w:lineRule="auto"/>
      </w:pPr>
      <w:r>
        <w:separator/>
      </w:r>
    </w:p>
  </w:endnote>
  <w:endnote w:type="continuationSeparator" w:id="0">
    <w:p w14:paraId="7636593A" w14:textId="77777777" w:rsidR="00D41EF2" w:rsidRDefault="00D41EF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211F" w14:textId="6935CC57" w:rsidR="00546DB3" w:rsidRDefault="00546D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ED2429" wp14:editId="4373241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14" name="Text Box 14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6CC2F" w14:textId="42B3F3BA" w:rsidR="00546DB3" w:rsidRPr="00546DB3" w:rsidRDefault="00546DB3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546DB3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D242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Sensitivity: Public (C4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066CC2F" w14:textId="42B3F3BA" w:rsidR="00546DB3" w:rsidRPr="00546DB3" w:rsidRDefault="00546DB3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546DB3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00D6" w14:textId="060D9EF5" w:rsidR="00A471D3" w:rsidRDefault="00546DB3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97C3AB" wp14:editId="18D0041B">
              <wp:simplePos x="914400" y="10445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15" name="Text Box 15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BD354" w14:textId="5B973267" w:rsidR="00546DB3" w:rsidRPr="00546DB3" w:rsidRDefault="00546DB3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546DB3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97C3A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Sensitivity: Public (C4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86BD354" w14:textId="5B973267" w:rsidR="00546DB3" w:rsidRPr="00546DB3" w:rsidRDefault="00546DB3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546DB3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71D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A471D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A471D3">
      <w:rPr>
        <w:rFonts w:ascii="Times New Roman" w:hAnsi="Times New Roman"/>
        <w:i/>
        <w:iCs/>
        <w:sz w:val="16"/>
        <w:szCs w:val="24"/>
      </w:rPr>
      <w:t>in Red.  </w:t>
    </w:r>
    <w:r w:rsidR="00A471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483D" w14:textId="0C394006" w:rsidR="00546DB3" w:rsidRDefault="00546D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59EAF8" wp14:editId="79D49FB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11" name="Text Box 11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E1ABA" w14:textId="4F63EF17" w:rsidR="00546DB3" w:rsidRPr="00546DB3" w:rsidRDefault="00546DB3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546DB3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EA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Sensitivity: Public (C4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04E1ABA" w14:textId="4F63EF17" w:rsidR="00546DB3" w:rsidRPr="00546DB3" w:rsidRDefault="00546DB3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546DB3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696C" w14:textId="77777777" w:rsidR="00D41EF2" w:rsidRDefault="00D41EF2" w:rsidP="0036287A">
      <w:pPr>
        <w:spacing w:after="0" w:line="240" w:lineRule="auto"/>
      </w:pPr>
      <w:r>
        <w:separator/>
      </w:r>
    </w:p>
  </w:footnote>
  <w:footnote w:type="continuationSeparator" w:id="0">
    <w:p w14:paraId="6BAFF4CE" w14:textId="77777777" w:rsidR="00D41EF2" w:rsidRDefault="00D41EF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D455DC" w14:paraId="39CBD61E" w14:textId="77777777" w:rsidTr="00507C8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D986D5" w14:textId="295A5AD1" w:rsidR="00D455DC" w:rsidRDefault="00D455DC" w:rsidP="00D455DC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02A05B41" wp14:editId="71501C1A">
                <wp:extent cx="1517650" cy="7366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67865" w14:textId="77777777" w:rsidR="00D455DC" w:rsidRPr="00B834FB" w:rsidRDefault="00D455DC" w:rsidP="00D455DC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156B19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BA5E98" w14:textId="68A8CB3C" w:rsidR="00D455DC" w:rsidRPr="00D24620" w:rsidRDefault="00A24612" w:rsidP="00D455DC">
          <w:pPr>
            <w:pStyle w:val="NoSpacing"/>
            <w:rPr>
              <w:rFonts w:ascii="Times New Roman" w:hAnsi="Times New Roman"/>
              <w:b/>
            </w:rPr>
          </w:pPr>
          <w:r w:rsidRPr="00D47B31">
            <w:rPr>
              <w:rFonts w:ascii="Times New Roman" w:hAnsi="Times New Roman"/>
              <w:b/>
              <w:color w:val="000000"/>
              <w:sz w:val="24"/>
              <w:szCs w:val="24"/>
            </w:rPr>
            <w:t>VL/IMS/VAB/SP/MECH/WI/05</w:t>
          </w:r>
        </w:p>
      </w:tc>
    </w:tr>
    <w:tr w:rsidR="00D455DC" w14:paraId="78AECA15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22220" w14:textId="77777777" w:rsidR="00D455DC" w:rsidRDefault="00D455DC" w:rsidP="00D455DC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40EAE" w14:textId="77777777" w:rsidR="00D455DC" w:rsidRPr="00B834FB" w:rsidRDefault="00D455DC" w:rsidP="00D455DC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F3CFA7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71F41C" w14:textId="77777777" w:rsidR="00D455DC" w:rsidRPr="00C87D4B" w:rsidRDefault="00D455DC" w:rsidP="00D455DC">
          <w:pPr>
            <w:pStyle w:val="NoSpacing"/>
            <w:rPr>
              <w:rFonts w:ascii="Times New Roman" w:hAnsi="Times New Roman"/>
              <w:b/>
              <w:highlight w:val="yellow"/>
            </w:rPr>
          </w:pPr>
          <w:r>
            <w:rPr>
              <w:rFonts w:ascii="Times New Roman" w:hAnsi="Times New Roman"/>
              <w:b/>
              <w:highlight w:val="yellow"/>
            </w:rPr>
            <w:t>14.11.2022</w:t>
          </w:r>
        </w:p>
      </w:tc>
    </w:tr>
    <w:tr w:rsidR="00D455DC" w14:paraId="16EA8D08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8B87C1" w14:textId="77777777" w:rsidR="00D455DC" w:rsidRDefault="00D455DC" w:rsidP="00D455DC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E3E854" w14:textId="5510EF3C" w:rsidR="00D455DC" w:rsidRDefault="00D455DC" w:rsidP="00D455DC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Maintenance of </w:t>
          </w:r>
          <w:r w:rsidR="000651C4">
            <w:rPr>
              <w:b/>
              <w:bCs/>
              <w:color w:val="auto"/>
              <w:sz w:val="27"/>
              <w:szCs w:val="27"/>
            </w:rPr>
            <w:t>Sinter Product Screen</w:t>
          </w:r>
        </w:p>
        <w:p w14:paraId="5D54C9F6" w14:textId="77777777" w:rsidR="00D455DC" w:rsidRPr="005F5954" w:rsidRDefault="00D455DC" w:rsidP="00D455DC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D4CE57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FCAFA1" w14:textId="796A82D8" w:rsidR="00D455DC" w:rsidRPr="00D24620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A24612">
            <w:rPr>
              <w:rFonts w:ascii="Times New Roman" w:hAnsi="Times New Roman"/>
              <w:b/>
            </w:rPr>
            <w:t>6</w:t>
          </w:r>
        </w:p>
      </w:tc>
    </w:tr>
    <w:tr w:rsidR="00D455DC" w14:paraId="15C97026" w14:textId="77777777" w:rsidTr="00507C8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3121B5" w14:textId="77777777" w:rsidR="00D455DC" w:rsidRDefault="00D455DC" w:rsidP="00D455DC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6E043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365D6D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AB1ECD" w14:textId="77777777" w:rsidR="00D455DC" w:rsidRPr="00B834FB" w:rsidRDefault="00D455DC" w:rsidP="00D455DC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75122911" w14:textId="77777777" w:rsidR="00D04FD9" w:rsidRDefault="00D0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67"/>
    <w:multiLevelType w:val="hybridMultilevel"/>
    <w:tmpl w:val="76F2A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B85"/>
    <w:multiLevelType w:val="singleLevel"/>
    <w:tmpl w:val="2EC23EB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8FD29C8"/>
    <w:multiLevelType w:val="hybridMultilevel"/>
    <w:tmpl w:val="502AB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1F"/>
    <w:multiLevelType w:val="hybridMultilevel"/>
    <w:tmpl w:val="EC46EA94"/>
    <w:lvl w:ilvl="0" w:tplc="B5B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3F84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680"/>
    <w:multiLevelType w:val="hybridMultilevel"/>
    <w:tmpl w:val="1A385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81109"/>
    <w:multiLevelType w:val="hybridMultilevel"/>
    <w:tmpl w:val="744ABC4E"/>
    <w:lvl w:ilvl="0" w:tplc="B5B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3146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ADC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10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F1A00B1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6DB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692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8E1DF6"/>
    <w:multiLevelType w:val="hybridMultilevel"/>
    <w:tmpl w:val="8E9ED934"/>
    <w:lvl w:ilvl="0" w:tplc="4670A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5DE9"/>
    <w:multiLevelType w:val="hybridMultilevel"/>
    <w:tmpl w:val="7DBCF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3D2F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016B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5A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42174A3"/>
    <w:multiLevelType w:val="multilevel"/>
    <w:tmpl w:val="2E7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B3DD7"/>
    <w:multiLevelType w:val="hybridMultilevel"/>
    <w:tmpl w:val="5F548322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 w16cid:durableId="396901264">
    <w:abstractNumId w:val="9"/>
  </w:num>
  <w:num w:numId="2" w16cid:durableId="2144737805">
    <w:abstractNumId w:val="18"/>
  </w:num>
  <w:num w:numId="3" w16cid:durableId="1431465824">
    <w:abstractNumId w:val="19"/>
  </w:num>
  <w:num w:numId="4" w16cid:durableId="1758624884">
    <w:abstractNumId w:val="8"/>
  </w:num>
  <w:num w:numId="5" w16cid:durableId="1817841416">
    <w:abstractNumId w:val="20"/>
  </w:num>
  <w:num w:numId="6" w16cid:durableId="2034989907">
    <w:abstractNumId w:val="13"/>
  </w:num>
  <w:num w:numId="7" w16cid:durableId="1420519021">
    <w:abstractNumId w:val="12"/>
  </w:num>
  <w:num w:numId="8" w16cid:durableId="1996914110">
    <w:abstractNumId w:val="16"/>
  </w:num>
  <w:num w:numId="9" w16cid:durableId="1016426329">
    <w:abstractNumId w:val="7"/>
  </w:num>
  <w:num w:numId="10" w16cid:durableId="911811605">
    <w:abstractNumId w:val="10"/>
  </w:num>
  <w:num w:numId="11" w16cid:durableId="1315987634">
    <w:abstractNumId w:val="4"/>
  </w:num>
  <w:num w:numId="12" w16cid:durableId="41294072">
    <w:abstractNumId w:val="11"/>
  </w:num>
  <w:num w:numId="13" w16cid:durableId="1096826671">
    <w:abstractNumId w:val="15"/>
  </w:num>
  <w:num w:numId="14" w16cid:durableId="368802983">
    <w:abstractNumId w:val="2"/>
  </w:num>
  <w:num w:numId="15" w16cid:durableId="2079665608">
    <w:abstractNumId w:val="17"/>
  </w:num>
  <w:num w:numId="16" w16cid:durableId="1685396174">
    <w:abstractNumId w:val="0"/>
  </w:num>
  <w:num w:numId="17" w16cid:durableId="760182705">
    <w:abstractNumId w:val="14"/>
  </w:num>
  <w:num w:numId="18" w16cid:durableId="1778476219">
    <w:abstractNumId w:val="3"/>
  </w:num>
  <w:num w:numId="19" w16cid:durableId="1347361334">
    <w:abstractNumId w:val="6"/>
  </w:num>
  <w:num w:numId="20" w16cid:durableId="193272687">
    <w:abstractNumId w:val="1"/>
  </w:num>
  <w:num w:numId="21" w16cid:durableId="9659661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3F9"/>
    <w:rsid w:val="000028E9"/>
    <w:rsid w:val="0000778D"/>
    <w:rsid w:val="00007EDD"/>
    <w:rsid w:val="00011950"/>
    <w:rsid w:val="00013488"/>
    <w:rsid w:val="000213AA"/>
    <w:rsid w:val="0003432F"/>
    <w:rsid w:val="00042ED0"/>
    <w:rsid w:val="000507C5"/>
    <w:rsid w:val="000522A4"/>
    <w:rsid w:val="00056BB9"/>
    <w:rsid w:val="000651C4"/>
    <w:rsid w:val="00080DE6"/>
    <w:rsid w:val="00094109"/>
    <w:rsid w:val="000956D0"/>
    <w:rsid w:val="00096543"/>
    <w:rsid w:val="000B1E7D"/>
    <w:rsid w:val="000B2820"/>
    <w:rsid w:val="000B4EA3"/>
    <w:rsid w:val="000B6B3F"/>
    <w:rsid w:val="000C2CCC"/>
    <w:rsid w:val="000D428B"/>
    <w:rsid w:val="000E4E6C"/>
    <w:rsid w:val="000F5195"/>
    <w:rsid w:val="000F6633"/>
    <w:rsid w:val="000F7366"/>
    <w:rsid w:val="00107221"/>
    <w:rsid w:val="00126E92"/>
    <w:rsid w:val="0013197D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79C5"/>
    <w:rsid w:val="001A1398"/>
    <w:rsid w:val="001A280C"/>
    <w:rsid w:val="001A78A2"/>
    <w:rsid w:val="001B21B7"/>
    <w:rsid w:val="001B3F1A"/>
    <w:rsid w:val="001B4A42"/>
    <w:rsid w:val="001B5AEB"/>
    <w:rsid w:val="001B5D11"/>
    <w:rsid w:val="001C0E7E"/>
    <w:rsid w:val="001C4B58"/>
    <w:rsid w:val="001E247C"/>
    <w:rsid w:val="00212B0B"/>
    <w:rsid w:val="00213467"/>
    <w:rsid w:val="00224B7F"/>
    <w:rsid w:val="0022565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5F1A"/>
    <w:rsid w:val="002A4742"/>
    <w:rsid w:val="002B0415"/>
    <w:rsid w:val="002B19A9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156D8"/>
    <w:rsid w:val="00333FA7"/>
    <w:rsid w:val="00345592"/>
    <w:rsid w:val="003508CE"/>
    <w:rsid w:val="00352353"/>
    <w:rsid w:val="00360D23"/>
    <w:rsid w:val="0036287A"/>
    <w:rsid w:val="00364E07"/>
    <w:rsid w:val="0037211A"/>
    <w:rsid w:val="003760F3"/>
    <w:rsid w:val="0038378D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27C2"/>
    <w:rsid w:val="00446F1F"/>
    <w:rsid w:val="00450E2A"/>
    <w:rsid w:val="0045250C"/>
    <w:rsid w:val="00472442"/>
    <w:rsid w:val="00481B5B"/>
    <w:rsid w:val="004A0851"/>
    <w:rsid w:val="004A525E"/>
    <w:rsid w:val="004A6BDF"/>
    <w:rsid w:val="004B08DA"/>
    <w:rsid w:val="004B0E5D"/>
    <w:rsid w:val="004B353D"/>
    <w:rsid w:val="004C3FBD"/>
    <w:rsid w:val="004C4123"/>
    <w:rsid w:val="004C6FF1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45E0"/>
    <w:rsid w:val="005458D3"/>
    <w:rsid w:val="00546DB3"/>
    <w:rsid w:val="00550080"/>
    <w:rsid w:val="0055046A"/>
    <w:rsid w:val="00552A9C"/>
    <w:rsid w:val="005570A0"/>
    <w:rsid w:val="00567682"/>
    <w:rsid w:val="005726CC"/>
    <w:rsid w:val="00583DF7"/>
    <w:rsid w:val="00586E33"/>
    <w:rsid w:val="005871FF"/>
    <w:rsid w:val="00587DC4"/>
    <w:rsid w:val="005911D9"/>
    <w:rsid w:val="005A0852"/>
    <w:rsid w:val="005A1FB6"/>
    <w:rsid w:val="005A4887"/>
    <w:rsid w:val="005B25CB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775D"/>
    <w:rsid w:val="00667DAD"/>
    <w:rsid w:val="00676577"/>
    <w:rsid w:val="00684AFE"/>
    <w:rsid w:val="006868A6"/>
    <w:rsid w:val="006A10FB"/>
    <w:rsid w:val="006A4AED"/>
    <w:rsid w:val="006A5A97"/>
    <w:rsid w:val="006B2F04"/>
    <w:rsid w:val="006C3D3D"/>
    <w:rsid w:val="006D0CA9"/>
    <w:rsid w:val="006D7CF2"/>
    <w:rsid w:val="006E64E5"/>
    <w:rsid w:val="006F3D6B"/>
    <w:rsid w:val="00704BF9"/>
    <w:rsid w:val="0070550E"/>
    <w:rsid w:val="00717B83"/>
    <w:rsid w:val="00741720"/>
    <w:rsid w:val="0074615C"/>
    <w:rsid w:val="00751CA1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7FD7"/>
    <w:rsid w:val="007D4636"/>
    <w:rsid w:val="007D794E"/>
    <w:rsid w:val="007E45E9"/>
    <w:rsid w:val="007E729E"/>
    <w:rsid w:val="007F4B98"/>
    <w:rsid w:val="007F5490"/>
    <w:rsid w:val="007F5A73"/>
    <w:rsid w:val="008055C6"/>
    <w:rsid w:val="00817C7F"/>
    <w:rsid w:val="00821179"/>
    <w:rsid w:val="008224D8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1C36"/>
    <w:rsid w:val="008C6013"/>
    <w:rsid w:val="008D3AF0"/>
    <w:rsid w:val="008E3747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85F27"/>
    <w:rsid w:val="00996860"/>
    <w:rsid w:val="009C1CE2"/>
    <w:rsid w:val="009C2D3C"/>
    <w:rsid w:val="009D1C9B"/>
    <w:rsid w:val="009D2CED"/>
    <w:rsid w:val="009E296D"/>
    <w:rsid w:val="009E574C"/>
    <w:rsid w:val="009E5F19"/>
    <w:rsid w:val="009F1874"/>
    <w:rsid w:val="009F1DAF"/>
    <w:rsid w:val="009F52D2"/>
    <w:rsid w:val="00A15D03"/>
    <w:rsid w:val="00A2079D"/>
    <w:rsid w:val="00A24612"/>
    <w:rsid w:val="00A37D0F"/>
    <w:rsid w:val="00A41452"/>
    <w:rsid w:val="00A45D18"/>
    <w:rsid w:val="00A471D3"/>
    <w:rsid w:val="00A506BA"/>
    <w:rsid w:val="00A51C84"/>
    <w:rsid w:val="00A5482D"/>
    <w:rsid w:val="00A5664B"/>
    <w:rsid w:val="00A60A96"/>
    <w:rsid w:val="00A66818"/>
    <w:rsid w:val="00A7331C"/>
    <w:rsid w:val="00A77874"/>
    <w:rsid w:val="00AB1375"/>
    <w:rsid w:val="00AB1C68"/>
    <w:rsid w:val="00AC09FE"/>
    <w:rsid w:val="00AC40D6"/>
    <w:rsid w:val="00AD1315"/>
    <w:rsid w:val="00AD2669"/>
    <w:rsid w:val="00AD3835"/>
    <w:rsid w:val="00AD438C"/>
    <w:rsid w:val="00AE17A4"/>
    <w:rsid w:val="00B04D1D"/>
    <w:rsid w:val="00B16E23"/>
    <w:rsid w:val="00B31114"/>
    <w:rsid w:val="00B37EEC"/>
    <w:rsid w:val="00B4491C"/>
    <w:rsid w:val="00B45C2E"/>
    <w:rsid w:val="00B6216D"/>
    <w:rsid w:val="00B80FF3"/>
    <w:rsid w:val="00B9260F"/>
    <w:rsid w:val="00B93C91"/>
    <w:rsid w:val="00B94D7B"/>
    <w:rsid w:val="00BA078B"/>
    <w:rsid w:val="00BA2F90"/>
    <w:rsid w:val="00BA3126"/>
    <w:rsid w:val="00BA452E"/>
    <w:rsid w:val="00BA7336"/>
    <w:rsid w:val="00BB1C50"/>
    <w:rsid w:val="00BB43A2"/>
    <w:rsid w:val="00BB7C42"/>
    <w:rsid w:val="00BC0B01"/>
    <w:rsid w:val="00BC100C"/>
    <w:rsid w:val="00BC35C0"/>
    <w:rsid w:val="00BD6C5B"/>
    <w:rsid w:val="00BD7F7E"/>
    <w:rsid w:val="00BE0805"/>
    <w:rsid w:val="00BE2855"/>
    <w:rsid w:val="00BE64F7"/>
    <w:rsid w:val="00BF0CC7"/>
    <w:rsid w:val="00BF4C32"/>
    <w:rsid w:val="00C05F98"/>
    <w:rsid w:val="00C1460A"/>
    <w:rsid w:val="00C41BE2"/>
    <w:rsid w:val="00C45233"/>
    <w:rsid w:val="00C5314A"/>
    <w:rsid w:val="00C548A2"/>
    <w:rsid w:val="00C56A1E"/>
    <w:rsid w:val="00C67B70"/>
    <w:rsid w:val="00C70B3F"/>
    <w:rsid w:val="00C82BBA"/>
    <w:rsid w:val="00C877A8"/>
    <w:rsid w:val="00C90B17"/>
    <w:rsid w:val="00CA1F02"/>
    <w:rsid w:val="00CB0B9A"/>
    <w:rsid w:val="00CC6258"/>
    <w:rsid w:val="00CD32DD"/>
    <w:rsid w:val="00CE663D"/>
    <w:rsid w:val="00D00594"/>
    <w:rsid w:val="00D04FD9"/>
    <w:rsid w:val="00D119B6"/>
    <w:rsid w:val="00D1438A"/>
    <w:rsid w:val="00D14DDA"/>
    <w:rsid w:val="00D332DF"/>
    <w:rsid w:val="00D41EF2"/>
    <w:rsid w:val="00D455DC"/>
    <w:rsid w:val="00D57BEF"/>
    <w:rsid w:val="00D60819"/>
    <w:rsid w:val="00D72D0E"/>
    <w:rsid w:val="00D779C6"/>
    <w:rsid w:val="00D84E9B"/>
    <w:rsid w:val="00D857B1"/>
    <w:rsid w:val="00D92675"/>
    <w:rsid w:val="00DA0EBD"/>
    <w:rsid w:val="00DA2666"/>
    <w:rsid w:val="00DC5201"/>
    <w:rsid w:val="00DC5863"/>
    <w:rsid w:val="00DD3AEE"/>
    <w:rsid w:val="00DD496D"/>
    <w:rsid w:val="00DD76B3"/>
    <w:rsid w:val="00DF475C"/>
    <w:rsid w:val="00E067F3"/>
    <w:rsid w:val="00E2148F"/>
    <w:rsid w:val="00E33B43"/>
    <w:rsid w:val="00E36E34"/>
    <w:rsid w:val="00E51316"/>
    <w:rsid w:val="00E62BCD"/>
    <w:rsid w:val="00E62FC7"/>
    <w:rsid w:val="00E77072"/>
    <w:rsid w:val="00E77A52"/>
    <w:rsid w:val="00E80860"/>
    <w:rsid w:val="00E8778F"/>
    <w:rsid w:val="00E87F43"/>
    <w:rsid w:val="00E92A83"/>
    <w:rsid w:val="00EB337F"/>
    <w:rsid w:val="00EB70B4"/>
    <w:rsid w:val="00ED5182"/>
    <w:rsid w:val="00ED6A4C"/>
    <w:rsid w:val="00ED7C07"/>
    <w:rsid w:val="00EE0072"/>
    <w:rsid w:val="00EE0FB6"/>
    <w:rsid w:val="00EE5894"/>
    <w:rsid w:val="00EF51A9"/>
    <w:rsid w:val="00F04A74"/>
    <w:rsid w:val="00F124A7"/>
    <w:rsid w:val="00F14E37"/>
    <w:rsid w:val="00F2199F"/>
    <w:rsid w:val="00F23F5C"/>
    <w:rsid w:val="00F24EE3"/>
    <w:rsid w:val="00F45C75"/>
    <w:rsid w:val="00F47B79"/>
    <w:rsid w:val="00F5486C"/>
    <w:rsid w:val="00F7339F"/>
    <w:rsid w:val="00F75AD5"/>
    <w:rsid w:val="00F80D04"/>
    <w:rsid w:val="00F90E49"/>
    <w:rsid w:val="00F93415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50E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3A3EA"/>
  <w15:docId w15:val="{319079EE-32D1-42F4-9BC7-E447C90F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5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577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775D"/>
    <w:rPr>
      <w:sz w:val="22"/>
      <w:szCs w:val="22"/>
      <w:lang w:val="en-US" w:eastAsia="en-US"/>
    </w:rPr>
  </w:style>
  <w:style w:type="paragraph" w:customStyle="1" w:styleId="Standard">
    <w:name w:val="Standard"/>
    <w:rsid w:val="0065775D"/>
    <w:rPr>
      <w:rFonts w:ascii="Times New Roman" w:hAnsi="Times New Roman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4D8"/>
    <w:pPr>
      <w:spacing w:after="120"/>
    </w:pPr>
    <w:rPr>
      <w:rFonts w:ascii="Arial" w:eastAsia="Calibri" w:hAnsi="Arial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24D8"/>
    <w:rPr>
      <w:rFonts w:ascii="Arial" w:eastAsia="Calibri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1FC2D-37B5-430E-AD35-4ED369CA4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EE94-4AE1-42B2-9120-683D110F36B3}"/>
</file>

<file path=customXml/itemProps3.xml><?xml version="1.0" encoding="utf-8"?>
<ds:datastoreItem xmlns:ds="http://schemas.openxmlformats.org/officeDocument/2006/customXml" ds:itemID="{0D6E40B0-C40F-4073-BF4F-9CF83BDD2942}"/>
</file>

<file path=customXml/itemProps4.xml><?xml version="1.0" encoding="utf-8"?>
<ds:datastoreItem xmlns:ds="http://schemas.openxmlformats.org/officeDocument/2006/customXml" ds:itemID="{C2CF3986-B38D-45CA-9C35-7BB9D6842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ish Naik1</cp:lastModifiedBy>
  <cp:revision>66</cp:revision>
  <cp:lastPrinted>2016-08-08T06:24:00Z</cp:lastPrinted>
  <dcterms:created xsi:type="dcterms:W3CDTF">2020-05-19T05:47:00Z</dcterms:created>
  <dcterms:modified xsi:type="dcterms:W3CDTF">2023-04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b,e,f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4-04T14:58:42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9a442ac1-664c-44ea-9fa6-2be74c94321b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979800</vt:r8>
  </property>
  <property fmtid="{D5CDD505-2E9C-101B-9397-08002B2CF9AE}" pid="14" name="_ExtendedDescription">
    <vt:lpwstr/>
  </property>
</Properties>
</file>